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0727E" w14:textId="7B8F8822" w:rsidR="00B564CC" w:rsidRPr="00C24D71" w:rsidRDefault="00E62C9B" w:rsidP="00BF50B8">
      <w:pPr>
        <w:spacing w:after="0" w:line="240" w:lineRule="auto"/>
        <w:jc w:val="center"/>
        <w:rPr>
          <w:b/>
          <w:i/>
          <w:sz w:val="48"/>
          <w:szCs w:val="48"/>
        </w:rPr>
      </w:pPr>
      <w:r>
        <w:rPr>
          <w:b/>
          <w:i/>
          <w:noProof/>
          <w:sz w:val="48"/>
          <w:szCs w:val="48"/>
        </w:rPr>
        <mc:AlternateContent>
          <mc:Choice Requires="wps">
            <w:drawing>
              <wp:anchor distT="0" distB="0" distL="114300" distR="114300" simplePos="0" relativeHeight="251660288" behindDoc="0" locked="0" layoutInCell="1" allowOverlap="1" wp14:anchorId="4C667E02" wp14:editId="1873EC21">
                <wp:simplePos x="0" y="0"/>
                <wp:positionH relativeFrom="margin">
                  <wp:align>left</wp:align>
                </wp:positionH>
                <wp:positionV relativeFrom="paragraph">
                  <wp:posOffset>-76200</wp:posOffset>
                </wp:positionV>
                <wp:extent cx="1304925" cy="857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04925" cy="857250"/>
                        </a:xfrm>
                        <a:prstGeom prst="rect">
                          <a:avLst/>
                        </a:prstGeom>
                        <a:solidFill>
                          <a:schemeClr val="lt1"/>
                        </a:solidFill>
                        <a:ln w="6350">
                          <a:solidFill>
                            <a:prstClr val="black"/>
                          </a:solidFill>
                        </a:ln>
                      </wps:spPr>
                      <wps:txbx>
                        <w:txbxContent>
                          <w:p w14:paraId="086C1A4A" w14:textId="1F22578C" w:rsidR="00E62C9B" w:rsidRDefault="00E62C9B">
                            <w:r>
                              <w:rPr>
                                <w:noProof/>
                              </w:rPr>
                              <w:drawing>
                                <wp:inline distT="0" distB="0" distL="0" distR="0" wp14:anchorId="03855EC5" wp14:editId="4DB6E694">
                                  <wp:extent cx="1114425" cy="759460"/>
                                  <wp:effectExtent l="0" t="0" r="9525" b="254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ay county schools.jpg"/>
                                          <pic:cNvPicPr/>
                                        </pic:nvPicPr>
                                        <pic:blipFill>
                                          <a:blip r:embed="rId8">
                                            <a:extLst>
                                              <a:ext uri="{28A0092B-C50C-407E-A947-70E740481C1C}">
                                                <a14:useLocalDpi xmlns:a14="http://schemas.microsoft.com/office/drawing/2010/main" val="0"/>
                                              </a:ext>
                                            </a:extLst>
                                          </a:blip>
                                          <a:stretch>
                                            <a:fillRect/>
                                          </a:stretch>
                                        </pic:blipFill>
                                        <pic:spPr>
                                          <a:xfrm>
                                            <a:off x="0" y="0"/>
                                            <a:ext cx="1114425" cy="759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67E02" id="_x0000_t202" coordsize="21600,21600" o:spt="202" path="m,l,21600r21600,l21600,xe">
                <v:stroke joinstyle="miter"/>
                <v:path gradientshapeok="t" o:connecttype="rect"/>
              </v:shapetype>
              <v:shape id="Text Box 2" o:spid="_x0000_s1026" type="#_x0000_t202" style="position:absolute;left:0;text-align:left;margin-left:0;margin-top:-6pt;width:102.75pt;height: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" fillcolor="white [3201]" strokeweight=".5pt">
                <v:textbox>
                  <w:txbxContent>
                    <w:p w14:paraId="086C1A4A" w14:textId="1F22578C" w:rsidR="00E62C9B" w:rsidRDefault="00E62C9B">
                      <w:r>
                        <w:rPr>
                          <w:noProof/>
                        </w:rPr>
                        <w:drawing>
                          <wp:inline distT="0" distB="0" distL="0" distR="0" wp14:anchorId="03855EC5" wp14:editId="4DB6E694">
                            <wp:extent cx="1114425" cy="759460"/>
                            <wp:effectExtent l="0" t="0" r="9525" b="254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ay county schools.jpg"/>
                                    <pic:cNvPicPr/>
                                  </pic:nvPicPr>
                                  <pic:blipFill>
                                    <a:blip r:embed="rId8">
                                      <a:extLst>
                                        <a:ext uri="{28A0092B-C50C-407E-A947-70E740481C1C}">
                                          <a14:useLocalDpi xmlns:a14="http://schemas.microsoft.com/office/drawing/2010/main" val="0"/>
                                        </a:ext>
                                      </a:extLst>
                                    </a:blip>
                                    <a:stretch>
                                      <a:fillRect/>
                                    </a:stretch>
                                  </pic:blipFill>
                                  <pic:spPr>
                                    <a:xfrm>
                                      <a:off x="0" y="0"/>
                                      <a:ext cx="1114425" cy="759460"/>
                                    </a:xfrm>
                                    <a:prstGeom prst="rect">
                                      <a:avLst/>
                                    </a:prstGeom>
                                  </pic:spPr>
                                </pic:pic>
                              </a:graphicData>
                            </a:graphic>
                          </wp:inline>
                        </w:drawing>
                      </w:r>
                    </w:p>
                  </w:txbxContent>
                </v:textbox>
                <w10:wrap anchorx="margin"/>
              </v:shape>
            </w:pict>
          </mc:Fallback>
        </mc:AlternateContent>
      </w:r>
      <w:r>
        <w:rPr>
          <w:b/>
          <w:i/>
          <w:sz w:val="48"/>
          <w:szCs w:val="48"/>
        </w:rPr>
        <w:t>Murray County</w:t>
      </w:r>
      <w:r w:rsidR="00BF50B8" w:rsidRPr="00C24D71">
        <w:rPr>
          <w:b/>
          <w:i/>
          <w:sz w:val="48"/>
          <w:szCs w:val="48"/>
        </w:rPr>
        <w:t xml:space="preserve"> Schools</w:t>
      </w:r>
    </w:p>
    <w:p w14:paraId="13652B89" w14:textId="77777777" w:rsidR="00BF50B8" w:rsidRDefault="003A5C61" w:rsidP="00BF50B8">
      <w:pPr>
        <w:spacing w:after="0" w:line="240" w:lineRule="auto"/>
        <w:jc w:val="center"/>
        <w:rPr>
          <w:b/>
          <w:i/>
          <w:sz w:val="28"/>
          <w:szCs w:val="28"/>
        </w:rPr>
      </w:pPr>
      <w:r>
        <w:rPr>
          <w:b/>
          <w:i/>
          <w:sz w:val="28"/>
          <w:szCs w:val="28"/>
        </w:rPr>
        <w:t>5</w:t>
      </w:r>
      <w:r w:rsidR="00100AC3" w:rsidRPr="00100AC3">
        <w:rPr>
          <w:b/>
          <w:i/>
          <w:sz w:val="28"/>
          <w:szCs w:val="28"/>
          <w:vertAlign w:val="superscript"/>
        </w:rPr>
        <w:t>th</w:t>
      </w:r>
      <w:r w:rsidR="00100AC3">
        <w:rPr>
          <w:b/>
          <w:i/>
          <w:sz w:val="28"/>
          <w:szCs w:val="28"/>
        </w:rPr>
        <w:t xml:space="preserve"> </w:t>
      </w:r>
      <w:r w:rsidR="0038208B">
        <w:rPr>
          <w:b/>
          <w:i/>
          <w:sz w:val="28"/>
          <w:szCs w:val="28"/>
        </w:rPr>
        <w:t>Grade</w:t>
      </w:r>
      <w:r w:rsidR="00BF50B8">
        <w:rPr>
          <w:b/>
          <w:i/>
          <w:sz w:val="28"/>
          <w:szCs w:val="28"/>
        </w:rPr>
        <w:t xml:space="preserve"> </w:t>
      </w:r>
      <w:r w:rsidR="00E448D6">
        <w:rPr>
          <w:b/>
          <w:i/>
          <w:sz w:val="28"/>
          <w:szCs w:val="28"/>
        </w:rPr>
        <w:t>Math</w:t>
      </w:r>
      <w:r w:rsidR="00BF50B8">
        <w:rPr>
          <w:b/>
          <w:i/>
          <w:sz w:val="28"/>
          <w:szCs w:val="28"/>
        </w:rPr>
        <w:t xml:space="preserve"> Pacing Guide</w:t>
      </w:r>
    </w:p>
    <w:p w14:paraId="2B43DF7E" w14:textId="77777777" w:rsidR="00BF50B8" w:rsidRDefault="00BF50B8" w:rsidP="00BF50B8">
      <w:pPr>
        <w:spacing w:after="0" w:line="240" w:lineRule="auto"/>
        <w:jc w:val="center"/>
        <w:rPr>
          <w:b/>
          <w:i/>
          <w:sz w:val="28"/>
          <w:szCs w:val="28"/>
        </w:rPr>
      </w:pPr>
      <w:r>
        <w:rPr>
          <w:b/>
          <w:i/>
          <w:sz w:val="28"/>
          <w:szCs w:val="28"/>
        </w:rPr>
        <w:t>2018-2019</w:t>
      </w:r>
    </w:p>
    <w:p w14:paraId="65E1AB81" w14:textId="77777777" w:rsidR="00BF50B8" w:rsidRDefault="007B6DFA" w:rsidP="00BF50B8">
      <w:pPr>
        <w:spacing w:after="0" w:line="240" w:lineRule="auto"/>
        <w:jc w:val="center"/>
        <w:rPr>
          <w:b/>
          <w:i/>
          <w:sz w:val="28"/>
          <w:szCs w:val="28"/>
        </w:rPr>
      </w:pPr>
      <w:r>
        <w:rPr>
          <w:b/>
          <w:i/>
          <w:noProof/>
          <w:sz w:val="28"/>
          <w:szCs w:val="28"/>
        </w:rPr>
        <mc:AlternateContent>
          <mc:Choice Requires="wps">
            <w:drawing>
              <wp:anchor distT="0" distB="0" distL="114300" distR="114300" simplePos="0" relativeHeight="251659264" behindDoc="0" locked="0" layoutInCell="1" allowOverlap="1" wp14:anchorId="61E9BCB1" wp14:editId="12163FFC">
                <wp:simplePos x="0" y="0"/>
                <wp:positionH relativeFrom="margin">
                  <wp:align>left</wp:align>
                </wp:positionH>
                <wp:positionV relativeFrom="paragraph">
                  <wp:posOffset>88900</wp:posOffset>
                </wp:positionV>
                <wp:extent cx="9090660" cy="2647950"/>
                <wp:effectExtent l="19050" t="19050" r="15240" b="19050"/>
                <wp:wrapNone/>
                <wp:docPr id="1" name="Rectangle 1"/>
                <wp:cNvGraphicFramePr/>
                <a:graphic xmlns:a="http://schemas.openxmlformats.org/drawingml/2006/main">
                  <a:graphicData uri="http://schemas.microsoft.com/office/word/2010/wordprocessingShape">
                    <wps:wsp>
                      <wps:cNvSpPr/>
                      <wps:spPr>
                        <a:xfrm>
                          <a:off x="0" y="0"/>
                          <a:ext cx="9090660" cy="2647950"/>
                        </a:xfrm>
                        <a:prstGeom prst="rect">
                          <a:avLst/>
                        </a:prstGeom>
                        <a:no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4A5B" id="Rectangle 1" o:spid="_x0000_s1026" style="position:absolute;margin-left:0;margin-top:7pt;width:715.8pt;height:20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" filled="f" strokecolor="black [3213]" strokeweight="3pt">
                <w10:wrap anchorx="margin"/>
              </v:rect>
            </w:pict>
          </mc:Fallback>
        </mc:AlternateContent>
      </w:r>
    </w:p>
    <w:p w14:paraId="1D7D5FB0" w14:textId="77777777" w:rsidR="007B6DFA" w:rsidRPr="00724759" w:rsidRDefault="007B6DFA" w:rsidP="007B6DFA">
      <w:pPr>
        <w:pStyle w:val="ListParagraph"/>
        <w:numPr>
          <w:ilvl w:val="0"/>
          <w:numId w:val="1"/>
        </w:numPr>
        <w:spacing w:after="0" w:line="240" w:lineRule="auto"/>
        <w:ind w:left="540"/>
        <w:jc w:val="both"/>
        <w:rPr>
          <w:sz w:val="28"/>
          <w:szCs w:val="28"/>
        </w:rPr>
      </w:pPr>
      <w:r w:rsidRPr="00724759">
        <w:rPr>
          <w:sz w:val="24"/>
          <w:szCs w:val="24"/>
        </w:rPr>
        <w:t xml:space="preserve">Thoughtful and effective </w:t>
      </w:r>
      <w:r w:rsidRPr="00724759">
        <w:rPr>
          <w:b/>
          <w:i/>
          <w:sz w:val="24"/>
          <w:szCs w:val="24"/>
        </w:rPr>
        <w:t>planning</w:t>
      </w:r>
      <w:r w:rsidRPr="00724759">
        <w:rPr>
          <w:sz w:val="24"/>
          <w:szCs w:val="24"/>
        </w:rPr>
        <w:t xml:space="preserve"> throughout the school year is crucial for student mastery of standards.</w:t>
      </w:r>
    </w:p>
    <w:p w14:paraId="6DCCA506" w14:textId="77777777" w:rsidR="007B6DFA" w:rsidRPr="009C798D" w:rsidRDefault="007B6DFA" w:rsidP="007B6DFA">
      <w:pPr>
        <w:pStyle w:val="ListParagraph"/>
        <w:numPr>
          <w:ilvl w:val="0"/>
          <w:numId w:val="1"/>
        </w:numPr>
        <w:spacing w:after="0" w:line="240" w:lineRule="auto"/>
        <w:ind w:left="540"/>
        <w:jc w:val="both"/>
        <w:rPr>
          <w:sz w:val="28"/>
          <w:szCs w:val="28"/>
        </w:rPr>
      </w:pPr>
      <w:r>
        <w:rPr>
          <w:sz w:val="24"/>
          <w:szCs w:val="24"/>
        </w:rPr>
        <w:t xml:space="preserve">Once a standard is introduced, it is understood that the standard is continuously taught and/or reviewed throughout the entire </w:t>
      </w:r>
    </w:p>
    <w:p w14:paraId="5EE3B8F6" w14:textId="77777777" w:rsidR="007B6DFA" w:rsidRDefault="00E448D6" w:rsidP="007B6DFA">
      <w:pPr>
        <w:pStyle w:val="ListParagraph"/>
        <w:spacing w:after="0" w:line="240" w:lineRule="auto"/>
        <w:ind w:left="540"/>
        <w:jc w:val="both"/>
        <w:rPr>
          <w:sz w:val="24"/>
          <w:szCs w:val="24"/>
        </w:rPr>
      </w:pPr>
      <w:r>
        <w:rPr>
          <w:sz w:val="24"/>
          <w:szCs w:val="24"/>
        </w:rPr>
        <w:t>school year.</w:t>
      </w:r>
    </w:p>
    <w:p w14:paraId="613B90DA" w14:textId="77777777" w:rsidR="00E448D6" w:rsidRDefault="00E448D6" w:rsidP="00E448D6">
      <w:pPr>
        <w:pStyle w:val="ListParagraph"/>
        <w:numPr>
          <w:ilvl w:val="0"/>
          <w:numId w:val="1"/>
        </w:numPr>
        <w:spacing w:after="0" w:line="240" w:lineRule="auto"/>
        <w:ind w:left="540"/>
        <w:jc w:val="both"/>
        <w:rPr>
          <w:sz w:val="24"/>
          <w:szCs w:val="24"/>
        </w:rPr>
      </w:pPr>
      <w:r>
        <w:rPr>
          <w:sz w:val="24"/>
          <w:szCs w:val="24"/>
        </w:rPr>
        <w:t>Some standards appear in multiple grading periods.  The bulleted section typed below the standard is the portion of the standard that students should master in that time frame.</w:t>
      </w:r>
    </w:p>
    <w:p w14:paraId="4530F315" w14:textId="327992F7" w:rsidR="00B815E7" w:rsidRDefault="005B1384" w:rsidP="00B815E7">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7D07ECE3" wp14:editId="0B96C740">
                <wp:simplePos x="0" y="0"/>
                <wp:positionH relativeFrom="column">
                  <wp:posOffset>419100</wp:posOffset>
                </wp:positionH>
                <wp:positionV relativeFrom="paragraph">
                  <wp:posOffset>104775</wp:posOffset>
                </wp:positionV>
                <wp:extent cx="8362950" cy="1219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362950" cy="1219200"/>
                        </a:xfrm>
                        <a:prstGeom prst="rect">
                          <a:avLst/>
                        </a:prstGeom>
                        <a:solidFill>
                          <a:schemeClr val="lt1"/>
                        </a:solidFill>
                        <a:ln w="6350">
                          <a:solidFill>
                            <a:prstClr val="black"/>
                          </a:solidFill>
                        </a:ln>
                      </wps:spPr>
                      <wps:txbx>
                        <w:txbxContent>
                          <w:p w14:paraId="5AA7B154" w14:textId="77777777" w:rsidR="005B1384" w:rsidRPr="008675CC" w:rsidRDefault="005B1384" w:rsidP="005B1384">
                            <w:pPr>
                              <w:jc w:val="center"/>
                              <w:rPr>
                                <w:b/>
                                <w:u w:val="single"/>
                              </w:rPr>
                            </w:pPr>
                            <w:r w:rsidRPr="008675CC">
                              <w:rPr>
                                <w:b/>
                                <w:u w:val="single"/>
                              </w:rPr>
                              <w:t>Standards for Mathematical Practice</w:t>
                            </w:r>
                          </w:p>
                          <w:p w14:paraId="6E4AD4A8" w14:textId="77777777" w:rsidR="005B1384" w:rsidRPr="008675CC" w:rsidRDefault="005B1384" w:rsidP="005B1384">
                            <w:pPr>
                              <w:pStyle w:val="ListParagraph"/>
                              <w:numPr>
                                <w:ilvl w:val="0"/>
                                <w:numId w:val="2"/>
                              </w:numPr>
                              <w:rPr>
                                <w:b/>
                              </w:rPr>
                            </w:pPr>
                            <w:r w:rsidRPr="008675CC">
                              <w:rPr>
                                <w:b/>
                              </w:rPr>
                              <w:t xml:space="preserve"> Make sense of problems and persevere in solving them.                            5.  Use appropriate tools strategically.</w:t>
                            </w:r>
                          </w:p>
                          <w:p w14:paraId="47CD1583" w14:textId="77777777" w:rsidR="005B1384" w:rsidRPr="008675CC" w:rsidRDefault="005B1384" w:rsidP="005B1384">
                            <w:pPr>
                              <w:pStyle w:val="ListParagraph"/>
                              <w:numPr>
                                <w:ilvl w:val="0"/>
                                <w:numId w:val="2"/>
                              </w:numPr>
                              <w:rPr>
                                <w:b/>
                              </w:rPr>
                            </w:pPr>
                            <w:r w:rsidRPr="008675CC">
                              <w:rPr>
                                <w:b/>
                              </w:rPr>
                              <w:t>Reason abstractly and quantitatively.                                                               6.  Attend to precision</w:t>
                            </w:r>
                          </w:p>
                          <w:p w14:paraId="21BF0C65" w14:textId="77777777" w:rsidR="005B1384" w:rsidRPr="008675CC" w:rsidRDefault="005B1384" w:rsidP="005B1384">
                            <w:pPr>
                              <w:pStyle w:val="ListParagraph"/>
                              <w:numPr>
                                <w:ilvl w:val="0"/>
                                <w:numId w:val="2"/>
                              </w:numPr>
                              <w:rPr>
                                <w:b/>
                              </w:rPr>
                            </w:pPr>
                            <w:r w:rsidRPr="008675CC">
                              <w:rPr>
                                <w:b/>
                              </w:rPr>
                              <w:t>Construct viable arguments and critique the reasoning of others.             7.  Look for and make use of structure.</w:t>
                            </w:r>
                          </w:p>
                          <w:p w14:paraId="394B554F" w14:textId="77777777" w:rsidR="005B1384" w:rsidRPr="008675CC" w:rsidRDefault="005B1384" w:rsidP="005B1384">
                            <w:pPr>
                              <w:pStyle w:val="ListParagraph"/>
                              <w:numPr>
                                <w:ilvl w:val="0"/>
                                <w:numId w:val="2"/>
                              </w:numPr>
                              <w:rPr>
                                <w:b/>
                              </w:rPr>
                            </w:pPr>
                            <w:r w:rsidRPr="008675CC">
                              <w:rPr>
                                <w:b/>
                              </w:rPr>
                              <w:t xml:space="preserve">Model with Math                                                                                                   8.  Look for and express regularity in repeated reasoning.  </w:t>
                            </w:r>
                          </w:p>
                          <w:p w14:paraId="13C1EFB9" w14:textId="77777777" w:rsidR="005B1384" w:rsidRDefault="005B1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ECE3" id="Text Box 4" o:spid="_x0000_s1027" type="#_x0000_t202" style="position:absolute;margin-left:33pt;margin-top:8.25pt;width:658.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" fillcolor="white [3201]" strokeweight=".5pt">
                <v:textbox>
                  <w:txbxContent>
                    <w:p w14:paraId="5AA7B154" w14:textId="77777777" w:rsidR="005B1384" w:rsidRPr="008675CC" w:rsidRDefault="005B1384" w:rsidP="005B1384">
                      <w:pPr>
                        <w:jc w:val="center"/>
                        <w:rPr>
                          <w:b/>
                          <w:u w:val="single"/>
                        </w:rPr>
                      </w:pPr>
                      <w:r w:rsidRPr="008675CC">
                        <w:rPr>
                          <w:b/>
                          <w:u w:val="single"/>
                        </w:rPr>
                        <w:t>Standards for Mathematical Practice</w:t>
                      </w:r>
                    </w:p>
                    <w:p w14:paraId="6E4AD4A8" w14:textId="77777777" w:rsidR="005B1384" w:rsidRPr="008675CC" w:rsidRDefault="005B1384" w:rsidP="005B1384">
                      <w:pPr>
                        <w:pStyle w:val="ListParagraph"/>
                        <w:numPr>
                          <w:ilvl w:val="0"/>
                          <w:numId w:val="2"/>
                        </w:numPr>
                        <w:rPr>
                          <w:b/>
                        </w:rPr>
                      </w:pPr>
                      <w:r w:rsidRPr="008675CC">
                        <w:rPr>
                          <w:b/>
                        </w:rPr>
                        <w:t xml:space="preserve"> Make sense of problems and persevere in solving them.                            5.  Use appropriate tools strategically.</w:t>
                      </w:r>
                    </w:p>
                    <w:p w14:paraId="47CD1583" w14:textId="77777777" w:rsidR="005B1384" w:rsidRPr="008675CC" w:rsidRDefault="005B1384" w:rsidP="005B1384">
                      <w:pPr>
                        <w:pStyle w:val="ListParagraph"/>
                        <w:numPr>
                          <w:ilvl w:val="0"/>
                          <w:numId w:val="2"/>
                        </w:numPr>
                        <w:rPr>
                          <w:b/>
                        </w:rPr>
                      </w:pPr>
                      <w:r w:rsidRPr="008675CC">
                        <w:rPr>
                          <w:b/>
                        </w:rPr>
                        <w:t>Reason abstractly and quantitatively.                                                               6.  Attend to precision</w:t>
                      </w:r>
                    </w:p>
                    <w:p w14:paraId="21BF0C65" w14:textId="77777777" w:rsidR="005B1384" w:rsidRPr="008675CC" w:rsidRDefault="005B1384" w:rsidP="005B1384">
                      <w:pPr>
                        <w:pStyle w:val="ListParagraph"/>
                        <w:numPr>
                          <w:ilvl w:val="0"/>
                          <w:numId w:val="2"/>
                        </w:numPr>
                        <w:rPr>
                          <w:b/>
                        </w:rPr>
                      </w:pPr>
                      <w:r w:rsidRPr="008675CC">
                        <w:rPr>
                          <w:b/>
                        </w:rPr>
                        <w:t>Construct viable arguments and critique the reasoning of others.             7.  Look for and make use of structure.</w:t>
                      </w:r>
                    </w:p>
                    <w:p w14:paraId="394B554F" w14:textId="77777777" w:rsidR="005B1384" w:rsidRPr="008675CC" w:rsidRDefault="005B1384" w:rsidP="005B1384">
                      <w:pPr>
                        <w:pStyle w:val="ListParagraph"/>
                        <w:numPr>
                          <w:ilvl w:val="0"/>
                          <w:numId w:val="2"/>
                        </w:numPr>
                        <w:rPr>
                          <w:b/>
                        </w:rPr>
                      </w:pPr>
                      <w:r w:rsidRPr="008675CC">
                        <w:rPr>
                          <w:b/>
                        </w:rPr>
                        <w:t xml:space="preserve">Model with Math                                                                                                   8.  Look for and express regularity in repeated reasoning.  </w:t>
                      </w:r>
                    </w:p>
                    <w:p w14:paraId="13C1EFB9" w14:textId="77777777" w:rsidR="005B1384" w:rsidRDefault="005B1384"/>
                  </w:txbxContent>
                </v:textbox>
              </v:shape>
            </w:pict>
          </mc:Fallback>
        </mc:AlternateContent>
      </w:r>
    </w:p>
    <w:p w14:paraId="65EFF88D" w14:textId="421F395A" w:rsidR="00F00266" w:rsidRDefault="00F00266" w:rsidP="00B815E7">
      <w:pPr>
        <w:spacing w:after="0" w:line="240" w:lineRule="auto"/>
        <w:rPr>
          <w:sz w:val="24"/>
          <w:szCs w:val="24"/>
        </w:rPr>
      </w:pPr>
    </w:p>
    <w:p w14:paraId="42E7FC66" w14:textId="58CAB290" w:rsidR="00F00266" w:rsidRDefault="00F00266" w:rsidP="00B815E7">
      <w:pPr>
        <w:spacing w:after="0" w:line="240" w:lineRule="auto"/>
        <w:rPr>
          <w:sz w:val="24"/>
          <w:szCs w:val="24"/>
        </w:rPr>
      </w:pPr>
    </w:p>
    <w:p w14:paraId="73313286" w14:textId="416C3451" w:rsidR="00F00266" w:rsidRDefault="00F00266" w:rsidP="00B815E7">
      <w:pPr>
        <w:spacing w:after="0" w:line="240" w:lineRule="auto"/>
        <w:rPr>
          <w:sz w:val="24"/>
          <w:szCs w:val="24"/>
        </w:rPr>
      </w:pPr>
    </w:p>
    <w:p w14:paraId="6F1FE828" w14:textId="361A337A" w:rsidR="00F00266" w:rsidRDefault="00F00266" w:rsidP="00B815E7">
      <w:pPr>
        <w:spacing w:after="0" w:line="240" w:lineRule="auto"/>
        <w:rPr>
          <w:sz w:val="24"/>
          <w:szCs w:val="24"/>
        </w:rPr>
      </w:pPr>
    </w:p>
    <w:p w14:paraId="2635AD5B" w14:textId="74485452" w:rsidR="00F00266" w:rsidRDefault="00F00266" w:rsidP="00B815E7">
      <w:pPr>
        <w:spacing w:after="0" w:line="240" w:lineRule="auto"/>
        <w:rPr>
          <w:sz w:val="24"/>
          <w:szCs w:val="24"/>
        </w:rPr>
      </w:pPr>
    </w:p>
    <w:p w14:paraId="15D7CCF2" w14:textId="12DE1CD5" w:rsidR="00F00266" w:rsidRDefault="00F00266" w:rsidP="00B815E7">
      <w:pPr>
        <w:spacing w:after="0" w:line="240" w:lineRule="auto"/>
        <w:rPr>
          <w:sz w:val="24"/>
          <w:szCs w:val="24"/>
        </w:rPr>
      </w:pPr>
    </w:p>
    <w:p w14:paraId="6E04E4B4" w14:textId="4CC6B89D" w:rsidR="00F00266" w:rsidRDefault="00F00266" w:rsidP="00B815E7">
      <w:pPr>
        <w:spacing w:after="0" w:line="240" w:lineRule="auto"/>
        <w:rPr>
          <w:sz w:val="24"/>
          <w:szCs w:val="24"/>
        </w:rPr>
      </w:pPr>
    </w:p>
    <w:p w14:paraId="7EA5362C" w14:textId="77777777" w:rsidR="00F00266" w:rsidRDefault="00F00266" w:rsidP="00B815E7">
      <w:pPr>
        <w:spacing w:after="0" w:line="240" w:lineRule="auto"/>
        <w:rPr>
          <w:sz w:val="24"/>
          <w:szCs w:val="24"/>
        </w:rPr>
      </w:pPr>
    </w:p>
    <w:tbl>
      <w:tblPr>
        <w:tblStyle w:val="TableGrid"/>
        <w:tblW w:w="14395" w:type="dxa"/>
        <w:jc w:val="center"/>
        <w:tblLook w:val="04A0" w:firstRow="1" w:lastRow="0" w:firstColumn="1" w:lastColumn="0" w:noHBand="0" w:noVBand="1"/>
      </w:tblPr>
      <w:tblGrid>
        <w:gridCol w:w="3598"/>
        <w:gridCol w:w="3599"/>
        <w:gridCol w:w="3599"/>
        <w:gridCol w:w="3599"/>
      </w:tblGrid>
      <w:tr w:rsidR="00B815E7" w:rsidRPr="00F447D0" w14:paraId="48C3101E" w14:textId="77777777" w:rsidTr="00E62C9B">
        <w:trPr>
          <w:jc w:val="center"/>
        </w:trPr>
        <w:tc>
          <w:tcPr>
            <w:tcW w:w="3598" w:type="dxa"/>
            <w:shd w:val="clear" w:color="auto" w:fill="538135" w:themeFill="accent6" w:themeFillShade="BF"/>
          </w:tcPr>
          <w:p w14:paraId="01EA3816" w14:textId="41E99B96" w:rsidR="00B815E7" w:rsidRPr="00F447D0" w:rsidRDefault="00B815E7" w:rsidP="00B815E7">
            <w:pPr>
              <w:jc w:val="center"/>
              <w:rPr>
                <w:b/>
              </w:rPr>
            </w:pPr>
            <w:r w:rsidRPr="00F447D0">
              <w:rPr>
                <w:b/>
              </w:rPr>
              <w:t xml:space="preserve">First </w:t>
            </w:r>
            <w:r w:rsidR="00E62C9B">
              <w:rPr>
                <w:b/>
              </w:rPr>
              <w:t>Eight</w:t>
            </w:r>
            <w:r w:rsidRPr="00F447D0">
              <w:rPr>
                <w:b/>
              </w:rPr>
              <w:t xml:space="preserve"> Weeks</w:t>
            </w:r>
          </w:p>
        </w:tc>
        <w:tc>
          <w:tcPr>
            <w:tcW w:w="3599" w:type="dxa"/>
            <w:shd w:val="clear" w:color="auto" w:fill="538135" w:themeFill="accent6" w:themeFillShade="BF"/>
          </w:tcPr>
          <w:p w14:paraId="11765419" w14:textId="2B737B5A" w:rsidR="00B815E7" w:rsidRPr="00F447D0" w:rsidRDefault="00B815E7" w:rsidP="00B815E7">
            <w:pPr>
              <w:jc w:val="center"/>
              <w:rPr>
                <w:b/>
              </w:rPr>
            </w:pPr>
            <w:r w:rsidRPr="00F447D0">
              <w:rPr>
                <w:b/>
              </w:rPr>
              <w:t xml:space="preserve">Second </w:t>
            </w:r>
            <w:r w:rsidR="00E62C9B">
              <w:rPr>
                <w:b/>
              </w:rPr>
              <w:t>Eight</w:t>
            </w:r>
            <w:r w:rsidRPr="00F447D0">
              <w:rPr>
                <w:b/>
              </w:rPr>
              <w:t xml:space="preserve"> Weeks</w:t>
            </w:r>
          </w:p>
        </w:tc>
        <w:tc>
          <w:tcPr>
            <w:tcW w:w="3599" w:type="dxa"/>
            <w:shd w:val="clear" w:color="auto" w:fill="538135" w:themeFill="accent6" w:themeFillShade="BF"/>
          </w:tcPr>
          <w:p w14:paraId="03850E17" w14:textId="14042E15" w:rsidR="00B815E7" w:rsidRPr="00F447D0" w:rsidRDefault="00B815E7" w:rsidP="00B815E7">
            <w:pPr>
              <w:jc w:val="center"/>
              <w:rPr>
                <w:b/>
              </w:rPr>
            </w:pPr>
            <w:r w:rsidRPr="00F447D0">
              <w:rPr>
                <w:b/>
              </w:rPr>
              <w:t xml:space="preserve">Third </w:t>
            </w:r>
            <w:r w:rsidR="00E62C9B">
              <w:rPr>
                <w:b/>
              </w:rPr>
              <w:t>Eight</w:t>
            </w:r>
            <w:r w:rsidRPr="00F447D0">
              <w:rPr>
                <w:b/>
              </w:rPr>
              <w:t xml:space="preserve"> Weeks</w:t>
            </w:r>
          </w:p>
        </w:tc>
        <w:tc>
          <w:tcPr>
            <w:tcW w:w="3599" w:type="dxa"/>
            <w:shd w:val="clear" w:color="auto" w:fill="538135" w:themeFill="accent6" w:themeFillShade="BF"/>
          </w:tcPr>
          <w:p w14:paraId="227A4C05" w14:textId="6653DBFC" w:rsidR="00B815E7" w:rsidRPr="00F447D0" w:rsidRDefault="00B815E7" w:rsidP="00B815E7">
            <w:pPr>
              <w:jc w:val="center"/>
              <w:rPr>
                <w:b/>
              </w:rPr>
            </w:pPr>
            <w:r w:rsidRPr="00F447D0">
              <w:rPr>
                <w:b/>
              </w:rPr>
              <w:t xml:space="preserve">Fourth </w:t>
            </w:r>
            <w:r w:rsidR="00E62C9B">
              <w:rPr>
                <w:b/>
              </w:rPr>
              <w:t>Eight</w:t>
            </w:r>
            <w:r w:rsidRPr="00F447D0">
              <w:rPr>
                <w:b/>
              </w:rPr>
              <w:t xml:space="preserve"> Weeks</w:t>
            </w:r>
          </w:p>
        </w:tc>
      </w:tr>
      <w:tr w:rsidR="00B815E7" w:rsidRPr="00F447D0" w14:paraId="67C342A3" w14:textId="77777777" w:rsidTr="007B6DFA">
        <w:trPr>
          <w:jc w:val="center"/>
        </w:trPr>
        <w:tc>
          <w:tcPr>
            <w:tcW w:w="3598" w:type="dxa"/>
          </w:tcPr>
          <w:p w14:paraId="7E4E207E" w14:textId="77777777" w:rsidR="00F447D0" w:rsidRPr="00F447D0" w:rsidRDefault="00F447D0" w:rsidP="00B815E7">
            <w:pPr>
              <w:rPr>
                <w:b/>
                <w:u w:val="single"/>
              </w:rPr>
            </w:pPr>
            <w:r w:rsidRPr="00F447D0">
              <w:rPr>
                <w:b/>
                <w:u w:val="single"/>
              </w:rPr>
              <w:t>Operations and Algebraic Thinking</w:t>
            </w:r>
          </w:p>
          <w:p w14:paraId="16417A90" w14:textId="4174CA16" w:rsidR="002649E3" w:rsidRPr="002649E3" w:rsidRDefault="007F4B84" w:rsidP="002649E3">
            <w:r w:rsidRPr="007F4B84">
              <w:rPr>
                <w:b/>
              </w:rPr>
              <w:t>5.OA.3</w:t>
            </w:r>
            <w:r>
              <w:t xml:space="preserve">:  </w:t>
            </w:r>
            <w:r w:rsidRPr="007F4B84">
              <w:t xml:space="preserve">Generate two numerical patterns using two given rules. Identify apparent relationships between corresponding terms. Form ordered pairs consisting of corresponding terms from the two </w:t>
            </w:r>
            <w:r w:rsidR="00BB3801" w:rsidRPr="007F4B84">
              <w:t>patterns and</w:t>
            </w:r>
            <w:r w:rsidRPr="007F4B84">
              <w:t xml:space="preserve"> graph the ordered pairs on a coordinate plane.</w:t>
            </w:r>
          </w:p>
          <w:p w14:paraId="6907924B" w14:textId="77777777" w:rsidR="00F447D0" w:rsidRDefault="00F447D0" w:rsidP="00F447D0"/>
          <w:p w14:paraId="628438FC" w14:textId="77777777" w:rsidR="002649E3" w:rsidRDefault="002649E3" w:rsidP="00F447D0">
            <w:pPr>
              <w:rPr>
                <w:b/>
                <w:u w:val="single"/>
              </w:rPr>
            </w:pPr>
            <w:r w:rsidRPr="003D224B">
              <w:rPr>
                <w:b/>
                <w:u w:val="single"/>
              </w:rPr>
              <w:t>Number and Operations in Base Ten</w:t>
            </w:r>
          </w:p>
          <w:p w14:paraId="058B116A" w14:textId="77777777" w:rsidR="007F4B84" w:rsidRDefault="007F4B84" w:rsidP="007F4B84">
            <w:r w:rsidRPr="007F4B84">
              <w:rPr>
                <w:b/>
              </w:rPr>
              <w:t>5.NBT.1</w:t>
            </w:r>
            <w:r w:rsidRPr="007F4B84">
              <w:rPr>
                <w:b/>
              </w:rPr>
              <w:tab/>
            </w:r>
            <w:r>
              <w:rPr>
                <w:b/>
              </w:rPr>
              <w:t xml:space="preserve">:  </w:t>
            </w:r>
            <w:r>
              <w:t>Recognize that in a multi-digit number, a digit in one place represents 10 times as much as it represents in the place to its right and 1/10 of what it represents in the place to its left.</w:t>
            </w:r>
          </w:p>
          <w:p w14:paraId="4327B845" w14:textId="3ADA24D9" w:rsidR="007F4B84" w:rsidRDefault="007F4B84" w:rsidP="007F4B84">
            <w:r w:rsidRPr="007F4B84">
              <w:rPr>
                <w:b/>
              </w:rPr>
              <w:lastRenderedPageBreak/>
              <w:t>5.NBT.2</w:t>
            </w:r>
            <w:r>
              <w:rPr>
                <w:b/>
              </w:rPr>
              <w:t xml:space="preserve">:  </w:t>
            </w:r>
            <w:r>
              <w:t xml:space="preserve">Explain patterns in the number of zeros of the product when multiplying a number by powers of </w:t>
            </w:r>
            <w:r w:rsidR="00913E96">
              <w:t>10 and</w:t>
            </w:r>
            <w:r>
              <w:t xml:space="preserve"> explain patterns in the placement of the decimal point when a decimal is multiplied or divided by a power of 10. Use whole-number exponents to denote powers of 10.</w:t>
            </w:r>
          </w:p>
          <w:p w14:paraId="15194981" w14:textId="74F3996D" w:rsidR="005B1384" w:rsidRDefault="007F4B84" w:rsidP="007F4B84">
            <w:r w:rsidRPr="007F4B84">
              <w:rPr>
                <w:b/>
              </w:rPr>
              <w:t>5.NBT.3</w:t>
            </w:r>
            <w:r>
              <w:rPr>
                <w:b/>
              </w:rPr>
              <w:t xml:space="preserve">:  </w:t>
            </w:r>
            <w:r>
              <w:t>Read, write, and compare decimals to thousandths.</w:t>
            </w:r>
          </w:p>
          <w:p w14:paraId="68ECCBC8" w14:textId="4051EEFF" w:rsidR="005B1384" w:rsidRDefault="005B1384" w:rsidP="005B1384">
            <w:pPr>
              <w:pStyle w:val="ListParagraph"/>
              <w:numPr>
                <w:ilvl w:val="0"/>
                <w:numId w:val="1"/>
              </w:numPr>
            </w:pPr>
            <w:r>
              <w:t xml:space="preserve">a. </w:t>
            </w:r>
            <w:r>
              <w:t>Read and write decimals to thousandths using base-ten numerals, number names, and expanded form, e.g., 347.392 = 3 × 100 + 4 × 10 + 7 × 1 + 3 × (1/10) + 9 × (1/100) + 2 × (1/1000).</w:t>
            </w:r>
          </w:p>
          <w:p w14:paraId="2F7220DD" w14:textId="5D7B9415" w:rsidR="005B1384" w:rsidRDefault="005B1384" w:rsidP="005B1384">
            <w:pPr>
              <w:pStyle w:val="ListParagraph"/>
              <w:numPr>
                <w:ilvl w:val="0"/>
                <w:numId w:val="1"/>
              </w:numPr>
            </w:pPr>
            <w:r>
              <w:t xml:space="preserve"> b. Compare two decimals to thousandths based on meanings of the digits in each place, using &gt;, =, and &lt; symbols to record the results</w:t>
            </w:r>
          </w:p>
          <w:p w14:paraId="37AF8A5F" w14:textId="224A84FB" w:rsidR="007F4B84" w:rsidRDefault="007F4B84" w:rsidP="007F4B84">
            <w:r w:rsidRPr="007F4B84">
              <w:rPr>
                <w:b/>
              </w:rPr>
              <w:t>5.NBT.4</w:t>
            </w:r>
            <w:r>
              <w:t>:  Use place value understanding to round decimals to any place.</w:t>
            </w:r>
          </w:p>
          <w:p w14:paraId="1FDC4A95" w14:textId="63CDDD54" w:rsidR="005B1384" w:rsidRPr="005B1384" w:rsidRDefault="005B1384" w:rsidP="007F4B84">
            <w:pPr>
              <w:rPr>
                <w:b/>
                <w:i/>
              </w:rPr>
            </w:pPr>
            <w:r w:rsidRPr="005B1384">
              <w:rPr>
                <w:b/>
                <w:i/>
              </w:rPr>
              <w:t>Perform operations with multi-digit whole numbers and with decimals to hundredths.</w:t>
            </w:r>
          </w:p>
          <w:p w14:paraId="645C1D86" w14:textId="77777777" w:rsidR="007F4B84" w:rsidRDefault="007F4B84" w:rsidP="007F4B84">
            <w:r w:rsidRPr="007F4B84">
              <w:rPr>
                <w:b/>
              </w:rPr>
              <w:t>5.NBT.5</w:t>
            </w:r>
            <w:r>
              <w:tab/>
              <w:t>:  Fluently multiply multi-digit whole numbers using the standard algorithm.</w:t>
            </w:r>
          </w:p>
          <w:p w14:paraId="3CE594AB" w14:textId="77777777" w:rsidR="007F4B84" w:rsidRDefault="007F4B84" w:rsidP="007F4B84">
            <w:pPr>
              <w:rPr>
                <w:b/>
              </w:rPr>
            </w:pPr>
            <w:r w:rsidRPr="007F4B84">
              <w:rPr>
                <w:b/>
              </w:rPr>
              <w:t>5.NBT.6</w:t>
            </w:r>
            <w:r>
              <w:t xml:space="preserve">:  Find whole-number quotients of whole numbers with up to four-digit dividends and two-digit divisors, using strategies based on place value, the properties of operations, and/or the relationship between multiplication and division. Illustrate and explain the calculation </w:t>
            </w:r>
            <w:r>
              <w:lastRenderedPageBreak/>
              <w:t>by using equations, rectangular arrays, and/or area models.</w:t>
            </w:r>
          </w:p>
          <w:p w14:paraId="4E8528AE" w14:textId="77777777" w:rsidR="007F4B84" w:rsidRDefault="007F4B84" w:rsidP="007F4B84">
            <w:r w:rsidRPr="007F4B84">
              <w:rPr>
                <w:b/>
              </w:rPr>
              <w:t>5.NBT.7</w:t>
            </w:r>
            <w:r>
              <w:t>: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65767CC4" w14:textId="77777777" w:rsidR="007F4B84" w:rsidRDefault="007F4B84" w:rsidP="00F447D0">
            <w:pPr>
              <w:rPr>
                <w:b/>
                <w:u w:val="single"/>
              </w:rPr>
            </w:pPr>
          </w:p>
          <w:p w14:paraId="0D9D5814" w14:textId="77777777" w:rsidR="002649E3" w:rsidRDefault="002649E3" w:rsidP="00F447D0">
            <w:pPr>
              <w:rPr>
                <w:b/>
                <w:u w:val="single"/>
              </w:rPr>
            </w:pPr>
            <w:r w:rsidRPr="002A5A93">
              <w:rPr>
                <w:b/>
                <w:u w:val="single"/>
              </w:rPr>
              <w:t>Measurement and Data</w:t>
            </w:r>
          </w:p>
          <w:p w14:paraId="6848A7D1" w14:textId="77777777" w:rsidR="002649E3" w:rsidRPr="002649E3" w:rsidRDefault="007F4B84" w:rsidP="007F4B84">
            <w:r w:rsidRPr="007F4B84">
              <w:rPr>
                <w:b/>
              </w:rPr>
              <w:t>5.MD.1</w:t>
            </w:r>
            <w:r>
              <w:t>:  Convert among different-sized standard measurement units within a given measurement system (e.g., convert 5 cm to 0.05 m), and use these conversions in solving multistep, real-world problems.</w:t>
            </w:r>
          </w:p>
          <w:p w14:paraId="465AF1BD" w14:textId="77777777" w:rsidR="002649E3" w:rsidRPr="00F447D0" w:rsidRDefault="002649E3" w:rsidP="00F447D0"/>
          <w:p w14:paraId="29F8C052" w14:textId="77777777" w:rsidR="00F447D0" w:rsidRPr="00F447D0" w:rsidRDefault="00F447D0" w:rsidP="00F447D0">
            <w:pPr>
              <w:rPr>
                <w:rFonts w:ascii="Calibri" w:hAnsi="Calibri"/>
                <w:b/>
                <w:bCs/>
                <w:color w:val="000000"/>
                <w:u w:val="single"/>
              </w:rPr>
            </w:pPr>
            <w:r w:rsidRPr="00F447D0">
              <w:rPr>
                <w:rFonts w:ascii="Calibri" w:hAnsi="Calibri"/>
                <w:b/>
                <w:bCs/>
                <w:color w:val="000000"/>
                <w:u w:val="single"/>
              </w:rPr>
              <w:t>Geometry</w:t>
            </w:r>
          </w:p>
          <w:p w14:paraId="46F6C967" w14:textId="77777777" w:rsidR="007F4B84" w:rsidRDefault="007F4B84" w:rsidP="007F4B84">
            <w:r w:rsidRPr="007F4B84">
              <w:rPr>
                <w:b/>
              </w:rPr>
              <w:t>5.G.1</w:t>
            </w:r>
            <w:r>
              <w:t>: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p w14:paraId="0499566E" w14:textId="54CC3AF8" w:rsidR="002649E3" w:rsidRPr="00F447D0" w:rsidRDefault="007F4B84" w:rsidP="007F4B84">
            <w:r w:rsidRPr="007F4B84">
              <w:rPr>
                <w:b/>
              </w:rPr>
              <w:lastRenderedPageBreak/>
              <w:t>5.G.2</w:t>
            </w:r>
            <w:r>
              <w:t xml:space="preserve">:  Represent real-world and mathematical problems by graphing points in the first quadrant of the coordinate </w:t>
            </w:r>
            <w:r w:rsidR="00913E96">
              <w:t>plane and</w:t>
            </w:r>
            <w:r>
              <w:t xml:space="preserve"> interpret coordinate values of points in the context of the situation.</w:t>
            </w:r>
          </w:p>
          <w:p w14:paraId="09955D8E" w14:textId="77777777" w:rsidR="00F447D0" w:rsidRPr="00F447D0" w:rsidRDefault="00F447D0" w:rsidP="00F447D0"/>
          <w:p w14:paraId="4232CEC7" w14:textId="77777777" w:rsidR="00F447D0" w:rsidRPr="00F447D0" w:rsidRDefault="00F447D0" w:rsidP="00F447D0"/>
          <w:p w14:paraId="323378FE" w14:textId="77777777" w:rsidR="00F447D0" w:rsidRPr="00F447D0" w:rsidRDefault="00F447D0" w:rsidP="00B815E7"/>
        </w:tc>
        <w:tc>
          <w:tcPr>
            <w:tcW w:w="3599" w:type="dxa"/>
          </w:tcPr>
          <w:p w14:paraId="7BB573CC" w14:textId="77777777" w:rsidR="0067322E" w:rsidRDefault="0067322E" w:rsidP="0067322E">
            <w:pPr>
              <w:rPr>
                <w:b/>
                <w:u w:val="single"/>
              </w:rPr>
            </w:pPr>
            <w:r w:rsidRPr="00F447D0">
              <w:rPr>
                <w:b/>
                <w:u w:val="single"/>
              </w:rPr>
              <w:lastRenderedPageBreak/>
              <w:t>Operations and Algebraic Thinking</w:t>
            </w:r>
          </w:p>
          <w:p w14:paraId="7B285CE8" w14:textId="77777777" w:rsidR="0067322E" w:rsidRDefault="007F4B84" w:rsidP="0067322E">
            <w:r w:rsidRPr="007F4B84">
              <w:rPr>
                <w:b/>
              </w:rPr>
              <w:t>5.OA.1:</w:t>
            </w:r>
            <w:r>
              <w:t xml:space="preserve">  </w:t>
            </w:r>
            <w:r w:rsidRPr="007F4B84">
              <w:t>Use parentheses, brackets, or braces in numerical expressions, and evaluate expressions with these symbols</w:t>
            </w:r>
            <w:r>
              <w:t>.</w:t>
            </w:r>
          </w:p>
          <w:p w14:paraId="56811D9A" w14:textId="3C0A6D0B" w:rsidR="007F4B84" w:rsidRDefault="007F4B84" w:rsidP="0067322E">
            <w:r w:rsidRPr="007F4B84">
              <w:rPr>
                <w:b/>
              </w:rPr>
              <w:t>5.OA.2:</w:t>
            </w:r>
            <w:r>
              <w:t xml:space="preserve">  </w:t>
            </w:r>
            <w:r w:rsidRPr="007F4B84">
              <w:t xml:space="preserve">Write simple expressions that record calculations with </w:t>
            </w:r>
            <w:r w:rsidR="00BB3801" w:rsidRPr="007F4B84">
              <w:t>numbers and</w:t>
            </w:r>
            <w:r w:rsidRPr="007F4B84">
              <w:t xml:space="preserve"> interpret numerical expressions without evaluating them.</w:t>
            </w:r>
          </w:p>
          <w:p w14:paraId="32597763" w14:textId="77777777" w:rsidR="007F4B84" w:rsidRDefault="007F4B84" w:rsidP="0067322E"/>
          <w:p w14:paraId="2D45CDA9" w14:textId="77777777" w:rsidR="00831C17" w:rsidRDefault="007F4B84" w:rsidP="0067322E">
            <w:pPr>
              <w:rPr>
                <w:b/>
              </w:rPr>
            </w:pPr>
            <w:r>
              <w:rPr>
                <w:b/>
                <w:u w:val="single"/>
              </w:rPr>
              <w:t>Number and Operations-Fractions</w:t>
            </w:r>
          </w:p>
          <w:p w14:paraId="69EF84D0" w14:textId="77777777" w:rsidR="00574158" w:rsidRPr="00574158" w:rsidRDefault="00574158" w:rsidP="00574158">
            <w:r w:rsidRPr="00574158">
              <w:rPr>
                <w:b/>
              </w:rPr>
              <w:t>5.NF.1</w:t>
            </w:r>
            <w:r>
              <w:rPr>
                <w:b/>
              </w:rPr>
              <w:t xml:space="preserve">:  </w:t>
            </w:r>
            <w:r w:rsidRPr="00574158">
              <w:t xml:space="preserve">Add and subtract fractions with unlike denominators (including mixed numbers) by replacing given fractions with equivalent fractions in such a way as to produce an </w:t>
            </w:r>
            <w:r w:rsidRPr="00574158">
              <w:lastRenderedPageBreak/>
              <w:t>equivalent sum or difference of fractions with like denominators.</w:t>
            </w:r>
          </w:p>
          <w:p w14:paraId="24C71726" w14:textId="1779E66A" w:rsidR="00574158" w:rsidRPr="00574158" w:rsidRDefault="00574158" w:rsidP="00574158">
            <w:r w:rsidRPr="00574158">
              <w:rPr>
                <w:b/>
              </w:rPr>
              <w:t>5.NF.2</w:t>
            </w:r>
            <w:r>
              <w:t xml:space="preserve">:  </w:t>
            </w:r>
            <w:r w:rsidRPr="00574158">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w:t>
            </w:r>
            <w:r w:rsidR="00913E96" w:rsidRPr="00574158">
              <w:t>mentally and</w:t>
            </w:r>
            <w:r w:rsidRPr="00574158">
              <w:t xml:space="preserve"> assess the reasonableness of answers.</w:t>
            </w:r>
          </w:p>
          <w:p w14:paraId="04CFE2C0" w14:textId="77777777" w:rsidR="00574158" w:rsidRDefault="00574158" w:rsidP="00574158">
            <w:r w:rsidRPr="00574158">
              <w:rPr>
                <w:b/>
              </w:rPr>
              <w:t>5.NF.3</w:t>
            </w:r>
            <w:r>
              <w:t xml:space="preserve">:  </w:t>
            </w:r>
            <w:r w:rsidRPr="00574158">
              <w:t>Interpret a fraction as division of the numerator by the denominator (a/b = a ÷ b). Solve word problems involving division of whole numbers leading to answers in the form of fractions or mixed numbers, e.g., by using visual fraction models or equations to represent the problem.</w:t>
            </w:r>
          </w:p>
          <w:p w14:paraId="6EAEFEFC" w14:textId="76E6F0AE" w:rsidR="005B1384" w:rsidRDefault="00574158" w:rsidP="00574158">
            <w:r w:rsidRPr="00574158">
              <w:rPr>
                <w:b/>
              </w:rPr>
              <w:t>5.NF.4</w:t>
            </w:r>
            <w:r>
              <w:t xml:space="preserve">:  </w:t>
            </w:r>
            <w:r w:rsidRPr="00574158">
              <w:t xml:space="preserve">Apply and extend previous understandings of multiplication to multiply a fraction or whole number by a fraction. </w:t>
            </w:r>
          </w:p>
          <w:p w14:paraId="74923E26" w14:textId="618E8168" w:rsidR="005B1384" w:rsidRDefault="005B1384" w:rsidP="005B1384">
            <w:pPr>
              <w:pStyle w:val="ListParagraph"/>
              <w:numPr>
                <w:ilvl w:val="0"/>
                <w:numId w:val="3"/>
              </w:numPr>
            </w:pPr>
            <w:r>
              <w:t xml:space="preserve">Apply and use understanding of multiplication to multiply a fraction or whole number by a fraction. Examples </w:t>
            </w:r>
            <w:r w:rsidRPr="005B1384">
              <w:rPr>
                <w:rFonts w:ascii="Cambria Math" w:hAnsi="Cambria Math" w:cs="Cambria Math"/>
              </w:rPr>
              <w:t>𝑎</w:t>
            </w:r>
            <w:r>
              <w:t xml:space="preserve"> </w:t>
            </w:r>
            <w:r w:rsidRPr="005B1384">
              <w:rPr>
                <w:rFonts w:ascii="Cambria Math" w:hAnsi="Cambria Math" w:cs="Cambria Math"/>
              </w:rPr>
              <w:t>𝑏</w:t>
            </w:r>
            <w:r>
              <w:t xml:space="preserve"> ×</w:t>
            </w:r>
            <w:r w:rsidRPr="005B1384">
              <w:rPr>
                <w:rFonts w:ascii="Cambria Math" w:hAnsi="Cambria Math" w:cs="Cambria Math"/>
              </w:rPr>
              <w:t>𝑞</w:t>
            </w:r>
            <w:r>
              <w:t xml:space="preserve"> as </w:t>
            </w:r>
            <w:r w:rsidRPr="005B1384">
              <w:rPr>
                <w:rFonts w:ascii="Cambria Math" w:hAnsi="Cambria Math" w:cs="Cambria Math"/>
              </w:rPr>
              <w:t>𝑎</w:t>
            </w:r>
            <w:r>
              <w:t xml:space="preserve"> </w:t>
            </w:r>
            <w:r w:rsidRPr="005B1384">
              <w:rPr>
                <w:rFonts w:ascii="Cambria Math" w:hAnsi="Cambria Math" w:cs="Cambria Math"/>
              </w:rPr>
              <w:t>𝑏</w:t>
            </w:r>
            <w:r>
              <w:t xml:space="preserve"> × </w:t>
            </w:r>
            <w:r w:rsidRPr="005B1384">
              <w:rPr>
                <w:rFonts w:ascii="Cambria Math" w:hAnsi="Cambria Math" w:cs="Cambria Math"/>
              </w:rPr>
              <w:t>𝑞</w:t>
            </w:r>
            <w:r>
              <w:t xml:space="preserve"> 1 and </w:t>
            </w:r>
            <w:r w:rsidRPr="005B1384">
              <w:rPr>
                <w:rFonts w:ascii="Cambria Math" w:hAnsi="Cambria Math" w:cs="Cambria Math"/>
              </w:rPr>
              <w:t>𝑎</w:t>
            </w:r>
            <w:r>
              <w:t xml:space="preserve"> </w:t>
            </w:r>
            <w:r w:rsidRPr="005B1384">
              <w:rPr>
                <w:rFonts w:ascii="Cambria Math" w:hAnsi="Cambria Math" w:cs="Cambria Math"/>
              </w:rPr>
              <w:t>𝑏</w:t>
            </w:r>
            <w:r>
              <w:t xml:space="preserve"> × </w:t>
            </w:r>
            <w:r w:rsidRPr="005B1384">
              <w:rPr>
                <w:rFonts w:ascii="Cambria Math" w:hAnsi="Cambria Math" w:cs="Cambria Math"/>
              </w:rPr>
              <w:t>𝑐</w:t>
            </w:r>
            <w:r>
              <w:t xml:space="preserve"> </w:t>
            </w:r>
            <w:r w:rsidRPr="005B1384">
              <w:rPr>
                <w:rFonts w:ascii="Cambria Math" w:hAnsi="Cambria Math" w:cs="Cambria Math"/>
              </w:rPr>
              <w:t>𝑑</w:t>
            </w:r>
            <w:r>
              <w:t xml:space="preserve"> = </w:t>
            </w:r>
            <w:r w:rsidRPr="005B1384">
              <w:rPr>
                <w:rFonts w:ascii="Cambria Math" w:hAnsi="Cambria Math" w:cs="Cambria Math"/>
              </w:rPr>
              <w:t>𝑎𝑐</w:t>
            </w:r>
            <w:r>
              <w:t xml:space="preserve"> </w:t>
            </w:r>
            <w:r w:rsidRPr="005B1384">
              <w:rPr>
                <w:rFonts w:ascii="Cambria Math" w:hAnsi="Cambria Math" w:cs="Cambria Math"/>
              </w:rPr>
              <w:t>𝑏𝑑</w:t>
            </w:r>
            <w:r>
              <w:t xml:space="preserve"> </w:t>
            </w:r>
          </w:p>
          <w:p w14:paraId="1F108CBD" w14:textId="53A9AB14" w:rsidR="005B1384" w:rsidRPr="00574158" w:rsidRDefault="005B1384" w:rsidP="005B1384">
            <w:pPr>
              <w:pStyle w:val="ListParagraph"/>
              <w:numPr>
                <w:ilvl w:val="0"/>
                <w:numId w:val="3"/>
              </w:numPr>
            </w:pPr>
            <w:r>
              <w:t xml:space="preserve">Find the area of a rectangle with fractional side lengths by tiling it with unit squares of the appropriate unit fraction side </w:t>
            </w:r>
            <w:r w:rsidR="00913E96">
              <w:t>lengths and</w:t>
            </w:r>
            <w:r>
              <w:t xml:space="preserve"> show that the area is the same as would be found by multiplying the side lengths.</w:t>
            </w:r>
          </w:p>
          <w:p w14:paraId="0225F31D" w14:textId="14AC28E4" w:rsidR="00574158" w:rsidRDefault="00574158" w:rsidP="00574158">
            <w:r w:rsidRPr="00574158">
              <w:rPr>
                <w:b/>
              </w:rPr>
              <w:lastRenderedPageBreak/>
              <w:t>5.NF.5</w:t>
            </w:r>
            <w:r>
              <w:t xml:space="preserve">:  </w:t>
            </w:r>
            <w:r w:rsidRPr="00574158">
              <w:t>Interpret multiplication as scaling (resizing), by</w:t>
            </w:r>
            <w:proofErr w:type="gramStart"/>
            <w:r w:rsidRPr="00574158">
              <w:t xml:space="preserve">: </w:t>
            </w:r>
            <w:r>
              <w:t>.</w:t>
            </w:r>
            <w:proofErr w:type="gramEnd"/>
          </w:p>
          <w:p w14:paraId="206B7804" w14:textId="128BAFB2" w:rsidR="005B1384" w:rsidRDefault="005B1384" w:rsidP="005B1384">
            <w:pPr>
              <w:pStyle w:val="ListParagraph"/>
              <w:numPr>
                <w:ilvl w:val="0"/>
                <w:numId w:val="5"/>
              </w:numPr>
            </w:pPr>
            <w:r>
              <w:t xml:space="preserve">Comparing the size of a product to the size of one factor </w:t>
            </w:r>
            <w:proofErr w:type="gramStart"/>
            <w:r>
              <w:t>on the basis of</w:t>
            </w:r>
            <w:proofErr w:type="gramEnd"/>
            <w:r>
              <w:t xml:space="preserve"> the size of the other factor, without performing the indicated multiplication. Example 4 x 10 is twice as large as 2 x 10. </w:t>
            </w:r>
          </w:p>
          <w:p w14:paraId="2BA9790A" w14:textId="52085628" w:rsidR="005B1384" w:rsidRDefault="005B1384" w:rsidP="005B1384">
            <w:pPr>
              <w:pStyle w:val="ListParagraph"/>
              <w:numPr>
                <w:ilvl w:val="0"/>
                <w:numId w:val="5"/>
              </w:numPr>
            </w:pPr>
            <w:r>
              <w:t>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a/b = (</w:t>
            </w:r>
            <w:proofErr w:type="spellStart"/>
            <w:r>
              <w:t>n×a</w:t>
            </w:r>
            <w:proofErr w:type="spellEnd"/>
            <w:r>
              <w:t>)/(</w:t>
            </w:r>
            <w:proofErr w:type="spellStart"/>
            <w:r>
              <w:t>n×b</w:t>
            </w:r>
            <w:proofErr w:type="spellEnd"/>
            <w:r>
              <w:t>) to the effect of multiplying a/b by 1.</w:t>
            </w:r>
          </w:p>
          <w:p w14:paraId="3952DEC8" w14:textId="77777777" w:rsidR="005B1384" w:rsidRDefault="005B1384" w:rsidP="00574158"/>
          <w:p w14:paraId="04EC5A48" w14:textId="77777777" w:rsidR="00574158" w:rsidRPr="00574158" w:rsidRDefault="00574158" w:rsidP="00574158">
            <w:r w:rsidRPr="00574158">
              <w:rPr>
                <w:b/>
              </w:rPr>
              <w:t>5.NF.6</w:t>
            </w:r>
            <w:r>
              <w:t xml:space="preserve">:  </w:t>
            </w:r>
            <w:r w:rsidRPr="00574158">
              <w:t>Solve real-world problems involving multiplication of fractions and mixed numbers, e.g., by using visual fraction models or equations to represent the problem</w:t>
            </w:r>
            <w:r>
              <w:t>.</w:t>
            </w:r>
          </w:p>
          <w:p w14:paraId="7A503F37" w14:textId="77777777" w:rsidR="007F4B84" w:rsidRPr="00574158" w:rsidRDefault="00574158" w:rsidP="00574158">
            <w:r w:rsidRPr="00574158">
              <w:rPr>
                <w:b/>
              </w:rPr>
              <w:t>5.NF.7</w:t>
            </w:r>
            <w:r>
              <w:t xml:space="preserve">:  </w:t>
            </w:r>
            <w:r w:rsidRPr="00574158">
              <w:t>Apply and extend previous understandings of division to divide unit fractions by whole numbers and whole numbers by unit fractions.</w:t>
            </w:r>
          </w:p>
          <w:p w14:paraId="7396279D" w14:textId="1981F45B" w:rsidR="00831C17" w:rsidRDefault="00831C17" w:rsidP="0067322E"/>
          <w:p w14:paraId="29881789" w14:textId="64FB9964" w:rsidR="00BB3801" w:rsidRDefault="00BB3801" w:rsidP="0067322E"/>
          <w:p w14:paraId="23387B21" w14:textId="48D866BF" w:rsidR="00BB3801" w:rsidRDefault="00BB3801" w:rsidP="0067322E"/>
          <w:p w14:paraId="30EA8B59" w14:textId="30F0A6A1" w:rsidR="00BB3801" w:rsidRDefault="00BB3801" w:rsidP="0067322E"/>
          <w:p w14:paraId="1B354B67" w14:textId="77777777" w:rsidR="00BB3801" w:rsidRDefault="00BB3801" w:rsidP="0067322E"/>
          <w:p w14:paraId="627AB2AF" w14:textId="77777777" w:rsidR="00831C17" w:rsidRDefault="00831C17" w:rsidP="0067322E">
            <w:pPr>
              <w:rPr>
                <w:b/>
                <w:u w:val="single"/>
              </w:rPr>
            </w:pPr>
            <w:r w:rsidRPr="002A5A93">
              <w:rPr>
                <w:b/>
                <w:u w:val="single"/>
              </w:rPr>
              <w:lastRenderedPageBreak/>
              <w:t>Measurement and Data</w:t>
            </w:r>
          </w:p>
          <w:p w14:paraId="1825DF22" w14:textId="77777777" w:rsidR="00831C17" w:rsidRDefault="00574158" w:rsidP="00574158">
            <w:r w:rsidRPr="00574158">
              <w:rPr>
                <w:b/>
              </w:rPr>
              <w:t>5.MD.1</w:t>
            </w:r>
            <w:r>
              <w:t>:  Convert among different-sized standard measurement units within a given measurement system (e.g., convert 5 cm to 0.05 m), and use these conversions in solving multistep, real-world problems.</w:t>
            </w:r>
          </w:p>
          <w:p w14:paraId="7FEDE2FB" w14:textId="77777777" w:rsidR="00574158" w:rsidRDefault="00574158" w:rsidP="00574158"/>
          <w:p w14:paraId="6429A9E6" w14:textId="77777777" w:rsidR="0067322E" w:rsidRPr="0067322E" w:rsidRDefault="0067322E" w:rsidP="00574158"/>
        </w:tc>
        <w:tc>
          <w:tcPr>
            <w:tcW w:w="3599" w:type="dxa"/>
          </w:tcPr>
          <w:p w14:paraId="2D67B9FE" w14:textId="77777777" w:rsidR="003D224B" w:rsidRDefault="00574158" w:rsidP="003D224B">
            <w:pPr>
              <w:rPr>
                <w:b/>
                <w:u w:val="single"/>
              </w:rPr>
            </w:pPr>
            <w:r>
              <w:rPr>
                <w:b/>
                <w:u w:val="single"/>
              </w:rPr>
              <w:lastRenderedPageBreak/>
              <w:t>Number and Operations-Fractions</w:t>
            </w:r>
          </w:p>
          <w:p w14:paraId="7F570C27" w14:textId="77777777" w:rsidR="00A600F9" w:rsidRDefault="00CB3049" w:rsidP="003D224B">
            <w:r w:rsidRPr="00CB3049">
              <w:rPr>
                <w:b/>
              </w:rPr>
              <w:t>5.NF.4</w:t>
            </w:r>
            <w:r>
              <w:t>:  A</w:t>
            </w:r>
            <w:r w:rsidRPr="00CB3049">
              <w:t xml:space="preserve">pply and extend previous understandings of multiplication to multiply a fraction or whole number by </w:t>
            </w:r>
            <w:r>
              <w:t>a fraction.</w:t>
            </w:r>
          </w:p>
          <w:p w14:paraId="497A2DED" w14:textId="77777777" w:rsidR="00CB3049" w:rsidRDefault="00CB3049" w:rsidP="003D224B"/>
          <w:p w14:paraId="6F40BD61" w14:textId="77777777" w:rsidR="002A5A93" w:rsidRDefault="002A5A93" w:rsidP="003D224B">
            <w:pPr>
              <w:rPr>
                <w:b/>
                <w:u w:val="single"/>
              </w:rPr>
            </w:pPr>
            <w:r w:rsidRPr="002A5A93">
              <w:rPr>
                <w:b/>
                <w:u w:val="single"/>
              </w:rPr>
              <w:t>Measurement and Data</w:t>
            </w:r>
          </w:p>
          <w:p w14:paraId="21AE1BBD" w14:textId="77777777" w:rsidR="00CB3049" w:rsidRDefault="00CB3049" w:rsidP="00CB3049">
            <w:pPr>
              <w:rPr>
                <w:b/>
              </w:rPr>
            </w:pPr>
            <w:r w:rsidRPr="00CB3049">
              <w:rPr>
                <w:b/>
              </w:rPr>
              <w:t>5.MD.1</w:t>
            </w:r>
            <w:r>
              <w:rPr>
                <w:b/>
              </w:rPr>
              <w:t xml:space="preserve">:  </w:t>
            </w:r>
            <w:r w:rsidRPr="00CB3049">
              <w:t>Convert among different-sized standard measurement units within a given measurement system (e.g., convert 5 cm to 0.05 m), and use these conversions in solving multistep, real-world problems.</w:t>
            </w:r>
          </w:p>
          <w:p w14:paraId="2F6AF1E9" w14:textId="7851CC67" w:rsidR="00CB3049" w:rsidRPr="00CB3049" w:rsidRDefault="00CB3049" w:rsidP="00CB3049">
            <w:r w:rsidRPr="00CB3049">
              <w:rPr>
                <w:b/>
              </w:rPr>
              <w:t>5.MD.3</w:t>
            </w:r>
            <w:r>
              <w:rPr>
                <w:b/>
              </w:rPr>
              <w:t xml:space="preserve">:  </w:t>
            </w:r>
            <w:r w:rsidRPr="00CB3049">
              <w:t xml:space="preserve">Recognize volume as an attribute of solid </w:t>
            </w:r>
            <w:r w:rsidR="00BB3801" w:rsidRPr="00CB3049">
              <w:t>figures and</w:t>
            </w:r>
            <w:r w:rsidRPr="00CB3049">
              <w:t xml:space="preserve"> understand concepts of volume measurement.</w:t>
            </w:r>
          </w:p>
          <w:p w14:paraId="34CF3FBA" w14:textId="77777777" w:rsidR="00CB3049" w:rsidRPr="00CB3049" w:rsidRDefault="00CB3049" w:rsidP="00CB3049">
            <w:r w:rsidRPr="00CB3049">
              <w:rPr>
                <w:b/>
              </w:rPr>
              <w:lastRenderedPageBreak/>
              <w:t>5.MD.4</w:t>
            </w:r>
            <w:r>
              <w:rPr>
                <w:b/>
              </w:rPr>
              <w:t xml:space="preserve">:  </w:t>
            </w:r>
            <w:r w:rsidRPr="00CB3049">
              <w:t>Measure volumes by counting unit cubes, using cubic cm, cubic in, cubic ft, and improvised units</w:t>
            </w:r>
          </w:p>
          <w:p w14:paraId="0DCC925F" w14:textId="3F0CC3AB" w:rsidR="00CB3049" w:rsidRDefault="00CB3049" w:rsidP="00CB3049">
            <w:pPr>
              <w:rPr>
                <w:b/>
              </w:rPr>
            </w:pPr>
            <w:r w:rsidRPr="00CB3049">
              <w:rPr>
                <w:b/>
              </w:rPr>
              <w:t>5.MD.5</w:t>
            </w:r>
            <w:r>
              <w:rPr>
                <w:b/>
              </w:rPr>
              <w:t xml:space="preserve">:  </w:t>
            </w:r>
            <w:r w:rsidRPr="00CB3049">
              <w:t xml:space="preserve">Relate volume to the operations of multiplication and </w:t>
            </w:r>
            <w:r w:rsidR="00913E96" w:rsidRPr="00CB3049">
              <w:t>addition and</w:t>
            </w:r>
            <w:r w:rsidRPr="00CB3049">
              <w:t xml:space="preserve"> solve real-world and mathematical problems involving volume.</w:t>
            </w:r>
          </w:p>
          <w:p w14:paraId="7C180B25" w14:textId="77777777" w:rsidR="002A5A93" w:rsidRDefault="002A5A93" w:rsidP="002A5A93">
            <w:pPr>
              <w:rPr>
                <w:rFonts w:ascii="Calibri" w:hAnsi="Calibri"/>
                <w:b/>
                <w:bCs/>
                <w:color w:val="000000"/>
                <w:u w:val="single"/>
              </w:rPr>
            </w:pPr>
            <w:r w:rsidRPr="00F447D0">
              <w:rPr>
                <w:rFonts w:ascii="Calibri" w:hAnsi="Calibri"/>
                <w:b/>
                <w:bCs/>
                <w:color w:val="000000"/>
                <w:u w:val="single"/>
              </w:rPr>
              <w:t>Geometry</w:t>
            </w:r>
          </w:p>
          <w:p w14:paraId="417072F7" w14:textId="77777777" w:rsidR="00A30D6D" w:rsidRPr="00A30D6D" w:rsidRDefault="00A30D6D" w:rsidP="00A30D6D">
            <w:pPr>
              <w:rPr>
                <w:b/>
              </w:rPr>
            </w:pPr>
            <w:r w:rsidRPr="00A30D6D">
              <w:rPr>
                <w:b/>
              </w:rPr>
              <w:t>5.G.3</w:t>
            </w:r>
            <w:r>
              <w:rPr>
                <w:b/>
              </w:rPr>
              <w:t xml:space="preserve">:  </w:t>
            </w:r>
            <w:r w:rsidRPr="00A30D6D">
              <w:t>Understand that attributes belonging to a category of two-dimensional figures also belong to all subcategories of that category.</w:t>
            </w:r>
          </w:p>
          <w:p w14:paraId="11F7568F" w14:textId="77777777" w:rsidR="002A5A93" w:rsidRPr="002A5A93" w:rsidRDefault="00A30D6D" w:rsidP="00A30D6D">
            <w:pPr>
              <w:rPr>
                <w:b/>
              </w:rPr>
            </w:pPr>
            <w:r w:rsidRPr="00A30D6D">
              <w:rPr>
                <w:b/>
              </w:rPr>
              <w:t>5.G.4</w:t>
            </w:r>
            <w:r>
              <w:rPr>
                <w:b/>
              </w:rPr>
              <w:t xml:space="preserve">:  </w:t>
            </w:r>
            <w:r w:rsidRPr="00A30D6D">
              <w:t>Classify two-dimensional figures in a hierarchy based on properties.</w:t>
            </w:r>
          </w:p>
        </w:tc>
        <w:tc>
          <w:tcPr>
            <w:tcW w:w="3599" w:type="dxa"/>
          </w:tcPr>
          <w:p w14:paraId="68F8A358" w14:textId="026C8C6C" w:rsidR="00913E96" w:rsidRPr="00913E96" w:rsidRDefault="00913E96" w:rsidP="00913E96">
            <w:pPr>
              <w:rPr>
                <w:b/>
                <w:u w:val="single"/>
              </w:rPr>
            </w:pPr>
            <w:r w:rsidRPr="00913E96">
              <w:rPr>
                <w:b/>
                <w:u w:val="single"/>
              </w:rPr>
              <w:lastRenderedPageBreak/>
              <w:t>Numbers and Operations-Fractions</w:t>
            </w:r>
          </w:p>
          <w:p w14:paraId="713A8FC0" w14:textId="67F23062" w:rsidR="00913E96" w:rsidRDefault="00913E96" w:rsidP="00913E96">
            <w:r w:rsidRPr="00574158">
              <w:rPr>
                <w:b/>
              </w:rPr>
              <w:t>5.NF.6</w:t>
            </w:r>
            <w:r>
              <w:t xml:space="preserve">:  </w:t>
            </w:r>
            <w:r w:rsidRPr="00574158">
              <w:t>Solve real-world problems involving multiplication of fractions and mixed numbers, e.g., by using visual fraction models or equations to represent the problem</w:t>
            </w:r>
            <w:r>
              <w:t>.</w:t>
            </w:r>
          </w:p>
          <w:p w14:paraId="51370DD2" w14:textId="481A128C" w:rsidR="00913E96" w:rsidRDefault="00913E96" w:rsidP="00913E96"/>
          <w:p w14:paraId="2B4655DC" w14:textId="445899F6" w:rsidR="00913E96" w:rsidRDefault="00913E96" w:rsidP="00913E96"/>
          <w:p w14:paraId="40ACAAFA" w14:textId="170CD238" w:rsidR="00913E96" w:rsidRPr="00913E96" w:rsidRDefault="00913E96" w:rsidP="00913E96">
            <w:pPr>
              <w:rPr>
                <w:b/>
                <w:u w:val="single"/>
              </w:rPr>
            </w:pPr>
            <w:r w:rsidRPr="00913E96">
              <w:rPr>
                <w:b/>
                <w:u w:val="single"/>
              </w:rPr>
              <w:t>Geometry</w:t>
            </w:r>
          </w:p>
          <w:p w14:paraId="2F13AF4C" w14:textId="77777777" w:rsidR="00913E96" w:rsidRPr="00F447D0" w:rsidRDefault="00913E96" w:rsidP="00913E96">
            <w:r w:rsidRPr="007F4B84">
              <w:rPr>
                <w:b/>
              </w:rPr>
              <w:t>5.G.2</w:t>
            </w:r>
            <w:r>
              <w:t>:  Represent real-world and mathematical problems by graphing points in the first quadrant of the coordinate plane and interpret coordinate values of points in the context of the situation.</w:t>
            </w:r>
          </w:p>
          <w:p w14:paraId="2138B1E1" w14:textId="5383E0FE" w:rsidR="00913E96" w:rsidRDefault="00913E96" w:rsidP="00913E96"/>
          <w:p w14:paraId="055B4565" w14:textId="77777777" w:rsidR="00BB3801" w:rsidRPr="00F447D0" w:rsidRDefault="00BB3801" w:rsidP="00913E96"/>
          <w:p w14:paraId="20AD0FA0" w14:textId="77777777" w:rsidR="00BB3801" w:rsidRDefault="00BB3801" w:rsidP="00BB3801">
            <w:pPr>
              <w:rPr>
                <w:b/>
                <w:u w:val="single"/>
              </w:rPr>
            </w:pPr>
            <w:r>
              <w:rPr>
                <w:b/>
                <w:u w:val="single"/>
              </w:rPr>
              <w:lastRenderedPageBreak/>
              <w:t>Number and Operations-Fractions</w:t>
            </w:r>
          </w:p>
          <w:p w14:paraId="0AE6CE45" w14:textId="6A309562" w:rsidR="00BB3801" w:rsidRDefault="00BB3801" w:rsidP="00BB3801">
            <w:r w:rsidRPr="00CB3049">
              <w:rPr>
                <w:b/>
              </w:rPr>
              <w:t>5.NF.4</w:t>
            </w:r>
            <w:r>
              <w:t>:  A</w:t>
            </w:r>
            <w:r w:rsidRPr="00CB3049">
              <w:t xml:space="preserve">pply and extend previous understandings of multiplication to multiply a fraction or whole number by </w:t>
            </w:r>
            <w:r>
              <w:t>a fraction.</w:t>
            </w:r>
          </w:p>
          <w:p w14:paraId="2A269A04" w14:textId="77777777" w:rsidR="00BB3801" w:rsidRDefault="00BB3801" w:rsidP="00BB3801">
            <w:pPr>
              <w:pStyle w:val="ListParagraph"/>
              <w:numPr>
                <w:ilvl w:val="0"/>
                <w:numId w:val="3"/>
              </w:numPr>
            </w:pPr>
            <w:r>
              <w:t xml:space="preserve">Apply and use understanding of multiplication to multiply a fraction or whole number by a fraction. Examples </w:t>
            </w:r>
            <w:r w:rsidRPr="005B1384">
              <w:rPr>
                <w:rFonts w:ascii="Cambria Math" w:hAnsi="Cambria Math" w:cs="Cambria Math"/>
              </w:rPr>
              <w:t>𝑎</w:t>
            </w:r>
            <w:r>
              <w:t xml:space="preserve"> </w:t>
            </w:r>
            <w:r w:rsidRPr="005B1384">
              <w:rPr>
                <w:rFonts w:ascii="Cambria Math" w:hAnsi="Cambria Math" w:cs="Cambria Math"/>
              </w:rPr>
              <w:t>𝑏</w:t>
            </w:r>
            <w:r>
              <w:t xml:space="preserve"> ×</w:t>
            </w:r>
            <w:r w:rsidRPr="005B1384">
              <w:rPr>
                <w:rFonts w:ascii="Cambria Math" w:hAnsi="Cambria Math" w:cs="Cambria Math"/>
              </w:rPr>
              <w:t>𝑞</w:t>
            </w:r>
            <w:r>
              <w:t xml:space="preserve"> as </w:t>
            </w:r>
            <w:r w:rsidRPr="005B1384">
              <w:rPr>
                <w:rFonts w:ascii="Cambria Math" w:hAnsi="Cambria Math" w:cs="Cambria Math"/>
              </w:rPr>
              <w:t>𝑎</w:t>
            </w:r>
            <w:r>
              <w:t xml:space="preserve"> </w:t>
            </w:r>
            <w:r w:rsidRPr="005B1384">
              <w:rPr>
                <w:rFonts w:ascii="Cambria Math" w:hAnsi="Cambria Math" w:cs="Cambria Math"/>
              </w:rPr>
              <w:t>𝑏</w:t>
            </w:r>
            <w:r>
              <w:t xml:space="preserve"> × </w:t>
            </w:r>
            <w:r w:rsidRPr="005B1384">
              <w:rPr>
                <w:rFonts w:ascii="Cambria Math" w:hAnsi="Cambria Math" w:cs="Cambria Math"/>
              </w:rPr>
              <w:t>𝑞</w:t>
            </w:r>
            <w:r>
              <w:t xml:space="preserve"> 1 and </w:t>
            </w:r>
            <w:r w:rsidRPr="005B1384">
              <w:rPr>
                <w:rFonts w:ascii="Cambria Math" w:hAnsi="Cambria Math" w:cs="Cambria Math"/>
              </w:rPr>
              <w:t>𝑎</w:t>
            </w:r>
            <w:r>
              <w:t xml:space="preserve"> </w:t>
            </w:r>
            <w:r w:rsidRPr="005B1384">
              <w:rPr>
                <w:rFonts w:ascii="Cambria Math" w:hAnsi="Cambria Math" w:cs="Cambria Math"/>
              </w:rPr>
              <w:t>𝑏</w:t>
            </w:r>
            <w:r>
              <w:t xml:space="preserve"> × </w:t>
            </w:r>
            <w:r w:rsidRPr="005B1384">
              <w:rPr>
                <w:rFonts w:ascii="Cambria Math" w:hAnsi="Cambria Math" w:cs="Cambria Math"/>
              </w:rPr>
              <w:t>𝑐</w:t>
            </w:r>
            <w:r>
              <w:t xml:space="preserve"> </w:t>
            </w:r>
            <w:r w:rsidRPr="005B1384">
              <w:rPr>
                <w:rFonts w:ascii="Cambria Math" w:hAnsi="Cambria Math" w:cs="Cambria Math"/>
              </w:rPr>
              <w:t>𝑑</w:t>
            </w:r>
            <w:r>
              <w:t xml:space="preserve"> = </w:t>
            </w:r>
            <w:r w:rsidRPr="005B1384">
              <w:rPr>
                <w:rFonts w:ascii="Cambria Math" w:hAnsi="Cambria Math" w:cs="Cambria Math"/>
              </w:rPr>
              <w:t>𝑎𝑐</w:t>
            </w:r>
            <w:r>
              <w:t xml:space="preserve"> </w:t>
            </w:r>
            <w:r w:rsidRPr="005B1384">
              <w:rPr>
                <w:rFonts w:ascii="Cambria Math" w:hAnsi="Cambria Math" w:cs="Cambria Math"/>
              </w:rPr>
              <w:t>𝑏𝑑</w:t>
            </w:r>
            <w:r>
              <w:t xml:space="preserve"> </w:t>
            </w:r>
          </w:p>
          <w:p w14:paraId="25EF58DB" w14:textId="0D0126CA" w:rsidR="00BB3801" w:rsidRDefault="00BB3801" w:rsidP="00BB3801">
            <w:pPr>
              <w:pStyle w:val="ListParagraph"/>
              <w:numPr>
                <w:ilvl w:val="0"/>
                <w:numId w:val="3"/>
              </w:numPr>
            </w:pPr>
            <w:r>
              <w:t>Find the area of a rectangle with fractional side lengths by tiling it with unit squares of the appropriate unit fraction side lengths and show that the area is the same as would be found by multiplying the side lengths.</w:t>
            </w:r>
          </w:p>
          <w:p w14:paraId="0039C36B" w14:textId="1ED7D38F" w:rsidR="009D5504" w:rsidRDefault="009D5504" w:rsidP="009D5504"/>
          <w:p w14:paraId="58DBD5D6" w14:textId="77777777" w:rsidR="009D5504" w:rsidRPr="00574158" w:rsidRDefault="009D5504" w:rsidP="009D5504"/>
          <w:p w14:paraId="04A75820" w14:textId="77777777" w:rsidR="009D5504" w:rsidRDefault="009D5504" w:rsidP="009D5504">
            <w:r w:rsidRPr="007F4B84">
              <w:rPr>
                <w:b/>
              </w:rPr>
              <w:t>5.NBT.7</w:t>
            </w:r>
            <w:r>
              <w:t>: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58C063D8" w14:textId="77777777" w:rsidR="002A5A93" w:rsidRPr="002A5A93" w:rsidRDefault="002A5A93" w:rsidP="00A30D6D">
            <w:pPr>
              <w:rPr>
                <w:b/>
              </w:rPr>
            </w:pPr>
            <w:bookmarkStart w:id="0" w:name="_GoBack"/>
            <w:bookmarkEnd w:id="0"/>
          </w:p>
        </w:tc>
      </w:tr>
    </w:tbl>
    <w:p w14:paraId="48E05A01" w14:textId="2AB74E9C" w:rsidR="00BF50B8" w:rsidRDefault="00BF50B8" w:rsidP="00B815E7">
      <w:pPr>
        <w:spacing w:after="0" w:line="240" w:lineRule="auto"/>
        <w:rPr>
          <w:sz w:val="28"/>
          <w:szCs w:val="28"/>
        </w:rPr>
      </w:pPr>
    </w:p>
    <w:p w14:paraId="2AFA520E" w14:textId="78BF38FF" w:rsidR="007A77F8" w:rsidRDefault="007A77F8" w:rsidP="00B815E7">
      <w:pPr>
        <w:spacing w:after="0" w:line="240" w:lineRule="auto"/>
        <w:rPr>
          <w:sz w:val="28"/>
          <w:szCs w:val="28"/>
        </w:rPr>
      </w:pPr>
    </w:p>
    <w:p w14:paraId="5AFA7FA1" w14:textId="56FF1A08" w:rsidR="002E2C7D" w:rsidRDefault="002E2C7D" w:rsidP="00B815E7">
      <w:pPr>
        <w:spacing w:after="0" w:line="240" w:lineRule="auto"/>
        <w:rPr>
          <w:sz w:val="28"/>
          <w:szCs w:val="28"/>
        </w:rPr>
      </w:pPr>
    </w:p>
    <w:p w14:paraId="139676E1" w14:textId="0E5B64A4" w:rsidR="002E2C7D" w:rsidRDefault="002E2C7D" w:rsidP="00B815E7">
      <w:pPr>
        <w:spacing w:after="0" w:line="240" w:lineRule="auto"/>
        <w:rPr>
          <w:sz w:val="28"/>
          <w:szCs w:val="28"/>
        </w:rPr>
      </w:pPr>
    </w:p>
    <w:p w14:paraId="6330A551" w14:textId="5C43080A" w:rsidR="002E2C7D" w:rsidRDefault="002E2C7D" w:rsidP="00B815E7">
      <w:pPr>
        <w:spacing w:after="0" w:line="240" w:lineRule="auto"/>
        <w:rPr>
          <w:sz w:val="28"/>
          <w:szCs w:val="28"/>
        </w:rPr>
      </w:pPr>
    </w:p>
    <w:p w14:paraId="12984BE4" w14:textId="77A41EA6" w:rsidR="002E2C7D" w:rsidRDefault="002E2C7D" w:rsidP="00B815E7">
      <w:pPr>
        <w:spacing w:after="0" w:line="240" w:lineRule="auto"/>
        <w:rPr>
          <w:sz w:val="28"/>
          <w:szCs w:val="28"/>
        </w:rPr>
      </w:pPr>
    </w:p>
    <w:p w14:paraId="6E38C8AD" w14:textId="13779727" w:rsidR="002E2C7D" w:rsidRDefault="002E2C7D" w:rsidP="00B815E7">
      <w:pPr>
        <w:spacing w:after="0" w:line="240" w:lineRule="auto"/>
        <w:rPr>
          <w:sz w:val="28"/>
          <w:szCs w:val="28"/>
        </w:rPr>
      </w:pPr>
    </w:p>
    <w:p w14:paraId="6DEE61D9" w14:textId="6D2CA1E3" w:rsidR="002E2C7D" w:rsidRDefault="002E2C7D" w:rsidP="00B815E7">
      <w:pPr>
        <w:spacing w:after="0" w:line="240" w:lineRule="auto"/>
        <w:rPr>
          <w:sz w:val="28"/>
          <w:szCs w:val="28"/>
        </w:rPr>
      </w:pPr>
    </w:p>
    <w:p w14:paraId="644B7C92" w14:textId="3EF6D7AA" w:rsidR="002E2C7D" w:rsidRDefault="002E2C7D" w:rsidP="00B815E7">
      <w:pPr>
        <w:spacing w:after="0" w:line="240" w:lineRule="auto"/>
        <w:rPr>
          <w:sz w:val="28"/>
          <w:szCs w:val="28"/>
        </w:rPr>
      </w:pPr>
    </w:p>
    <w:p w14:paraId="1EBC5A72" w14:textId="3AE6780B" w:rsidR="002E2C7D" w:rsidRDefault="002E2C7D" w:rsidP="00B815E7">
      <w:pPr>
        <w:spacing w:after="0" w:line="240" w:lineRule="auto"/>
        <w:rPr>
          <w:sz w:val="28"/>
          <w:szCs w:val="28"/>
        </w:rPr>
      </w:pPr>
    </w:p>
    <w:p w14:paraId="3698136A" w14:textId="032DA60C" w:rsidR="002E2C7D" w:rsidRDefault="002E2C7D" w:rsidP="00B815E7">
      <w:pPr>
        <w:spacing w:after="0" w:line="240" w:lineRule="auto"/>
        <w:rPr>
          <w:sz w:val="28"/>
          <w:szCs w:val="28"/>
        </w:rPr>
      </w:pPr>
    </w:p>
    <w:p w14:paraId="0947DA5A" w14:textId="249066D2" w:rsidR="002E2C7D" w:rsidRDefault="002E2C7D" w:rsidP="00B815E7">
      <w:pPr>
        <w:spacing w:after="0" w:line="240" w:lineRule="auto"/>
        <w:rPr>
          <w:sz w:val="28"/>
          <w:szCs w:val="28"/>
        </w:rPr>
      </w:pPr>
    </w:p>
    <w:p w14:paraId="52C552A1" w14:textId="76FFDEF6" w:rsidR="002E2C7D" w:rsidRDefault="002E2C7D" w:rsidP="00B815E7">
      <w:pPr>
        <w:spacing w:after="0" w:line="240" w:lineRule="auto"/>
        <w:rPr>
          <w:sz w:val="28"/>
          <w:szCs w:val="28"/>
        </w:rPr>
      </w:pPr>
    </w:p>
    <w:p w14:paraId="51197E40" w14:textId="5A0D32E4" w:rsidR="002E2C7D" w:rsidRDefault="002E2C7D" w:rsidP="00B815E7">
      <w:pPr>
        <w:spacing w:after="0" w:line="240" w:lineRule="auto"/>
        <w:rPr>
          <w:sz w:val="28"/>
          <w:szCs w:val="28"/>
        </w:rPr>
      </w:pPr>
    </w:p>
    <w:p w14:paraId="47664645" w14:textId="39A29F0E" w:rsidR="002E2C7D" w:rsidRDefault="002E2C7D" w:rsidP="00B815E7">
      <w:pPr>
        <w:spacing w:after="0" w:line="240" w:lineRule="auto"/>
        <w:rPr>
          <w:sz w:val="28"/>
          <w:szCs w:val="28"/>
        </w:rPr>
      </w:pPr>
    </w:p>
    <w:p w14:paraId="2EBCBBB2" w14:textId="19796CD0" w:rsidR="002E2C7D" w:rsidRDefault="002E2C7D" w:rsidP="00B815E7">
      <w:pPr>
        <w:spacing w:after="0" w:line="240" w:lineRule="auto"/>
        <w:rPr>
          <w:sz w:val="28"/>
          <w:szCs w:val="28"/>
        </w:rPr>
      </w:pPr>
    </w:p>
    <w:p w14:paraId="62503689" w14:textId="3A4910D8" w:rsidR="002E2C7D" w:rsidRDefault="002E2C7D" w:rsidP="00B815E7">
      <w:pPr>
        <w:spacing w:after="0" w:line="240" w:lineRule="auto"/>
        <w:rPr>
          <w:sz w:val="28"/>
          <w:szCs w:val="28"/>
        </w:rPr>
      </w:pPr>
    </w:p>
    <w:p w14:paraId="2017F79A" w14:textId="52828D36" w:rsidR="002E2C7D" w:rsidRDefault="002E2C7D" w:rsidP="00B815E7">
      <w:pPr>
        <w:spacing w:after="0" w:line="240" w:lineRule="auto"/>
        <w:rPr>
          <w:sz w:val="28"/>
          <w:szCs w:val="28"/>
        </w:rPr>
      </w:pPr>
    </w:p>
    <w:p w14:paraId="75702848" w14:textId="6AC63FED" w:rsidR="002E2C7D" w:rsidRDefault="002E2C7D" w:rsidP="00B815E7">
      <w:pPr>
        <w:spacing w:after="0" w:line="240" w:lineRule="auto"/>
        <w:rPr>
          <w:sz w:val="28"/>
          <w:szCs w:val="28"/>
        </w:rPr>
      </w:pPr>
    </w:p>
    <w:p w14:paraId="528F44FB" w14:textId="5D5641F3" w:rsidR="002E2C7D" w:rsidRDefault="002E2C7D" w:rsidP="00B815E7">
      <w:pPr>
        <w:spacing w:after="0" w:line="240" w:lineRule="auto"/>
        <w:rPr>
          <w:sz w:val="28"/>
          <w:szCs w:val="28"/>
        </w:rPr>
      </w:pPr>
    </w:p>
    <w:p w14:paraId="512CEF47" w14:textId="43E45521" w:rsidR="002E2C7D" w:rsidRDefault="002E2C7D" w:rsidP="00B815E7">
      <w:pPr>
        <w:spacing w:after="0" w:line="240" w:lineRule="auto"/>
        <w:rPr>
          <w:sz w:val="28"/>
          <w:szCs w:val="28"/>
        </w:rPr>
      </w:pPr>
    </w:p>
    <w:p w14:paraId="29A2A0C4" w14:textId="5EFE4782" w:rsidR="002E2C7D" w:rsidRDefault="002E2C7D" w:rsidP="00B815E7">
      <w:pPr>
        <w:spacing w:after="0" w:line="240" w:lineRule="auto"/>
        <w:rPr>
          <w:sz w:val="28"/>
          <w:szCs w:val="28"/>
        </w:rPr>
      </w:pPr>
    </w:p>
    <w:p w14:paraId="5C0A2AEE" w14:textId="0D1DCB19" w:rsidR="002E2C7D" w:rsidRDefault="002E2C7D" w:rsidP="00B815E7">
      <w:pPr>
        <w:spacing w:after="0" w:line="240" w:lineRule="auto"/>
        <w:rPr>
          <w:sz w:val="28"/>
          <w:szCs w:val="28"/>
        </w:rPr>
      </w:pPr>
    </w:p>
    <w:p w14:paraId="4B05415E" w14:textId="23A99156" w:rsidR="002E2C7D" w:rsidRDefault="002E2C7D" w:rsidP="00B815E7">
      <w:pPr>
        <w:spacing w:after="0" w:line="240" w:lineRule="auto"/>
        <w:rPr>
          <w:sz w:val="28"/>
          <w:szCs w:val="28"/>
        </w:rPr>
      </w:pPr>
    </w:p>
    <w:p w14:paraId="3B395015" w14:textId="77777777" w:rsidR="002E2C7D" w:rsidRDefault="002E2C7D" w:rsidP="00B815E7">
      <w:pPr>
        <w:spacing w:after="0" w:line="240" w:lineRule="auto"/>
        <w:rPr>
          <w:sz w:val="28"/>
          <w:szCs w:val="28"/>
        </w:rPr>
      </w:pPr>
    </w:p>
    <w:p w14:paraId="61CFAB14" w14:textId="09069E75" w:rsidR="007A77F8" w:rsidRDefault="007A77F8" w:rsidP="007A77F8">
      <w:pPr>
        <w:spacing w:after="0" w:line="240" w:lineRule="auto"/>
        <w:jc w:val="center"/>
        <w:rPr>
          <w:sz w:val="28"/>
          <w:szCs w:val="28"/>
        </w:rPr>
      </w:pPr>
      <w:r>
        <w:rPr>
          <w:sz w:val="28"/>
          <w:szCs w:val="28"/>
        </w:rPr>
        <w:t>Academic Vocabulary</w:t>
      </w:r>
    </w:p>
    <w:p w14:paraId="5DF9A127" w14:textId="7564449F" w:rsidR="007A77F8" w:rsidRDefault="007A77F8" w:rsidP="007A77F8">
      <w:pPr>
        <w:spacing w:after="0" w:line="240" w:lineRule="auto"/>
        <w:rPr>
          <w:sz w:val="28"/>
          <w:szCs w:val="28"/>
        </w:rPr>
      </w:pPr>
      <w:r>
        <w:rPr>
          <w:sz w:val="28"/>
          <w:szCs w:val="28"/>
        </w:rPr>
        <w:t xml:space="preserve">Academic language is the specialized vocabulary associated with instruction and mastery of academic content and tasks.  The words listed below reflect the minimum vocabulary necessary for students to become proficient with grade level standards.  </w:t>
      </w:r>
    </w:p>
    <w:p w14:paraId="22A99048" w14:textId="5E10F232" w:rsidR="007A77F8" w:rsidRDefault="007A77F8" w:rsidP="007A77F8">
      <w:pPr>
        <w:spacing w:after="0" w:line="240" w:lineRule="auto"/>
        <w:rPr>
          <w:sz w:val="28"/>
          <w:szCs w:val="28"/>
        </w:rPr>
      </w:pPr>
    </w:p>
    <w:p w14:paraId="4B285269" w14:textId="64EE75B6" w:rsidR="007A77F8" w:rsidRDefault="007A77F8" w:rsidP="007A77F8">
      <w:pPr>
        <w:spacing w:after="0" w:line="240" w:lineRule="auto"/>
        <w:rPr>
          <w:sz w:val="28"/>
          <w:szCs w:val="28"/>
        </w:rPr>
      </w:pPr>
    </w:p>
    <w:tbl>
      <w:tblPr>
        <w:tblStyle w:val="TableGrid"/>
        <w:tblW w:w="0" w:type="auto"/>
        <w:tblLook w:val="04A0" w:firstRow="1" w:lastRow="0" w:firstColumn="1" w:lastColumn="0" w:noHBand="0" w:noVBand="1"/>
      </w:tblPr>
      <w:tblGrid>
        <w:gridCol w:w="3597"/>
        <w:gridCol w:w="3597"/>
        <w:gridCol w:w="3598"/>
        <w:gridCol w:w="3598"/>
      </w:tblGrid>
      <w:tr w:rsidR="007A77F8" w14:paraId="33B7DEA5" w14:textId="77777777" w:rsidTr="007A77F8">
        <w:tc>
          <w:tcPr>
            <w:tcW w:w="3597" w:type="dxa"/>
            <w:shd w:val="clear" w:color="auto" w:fill="538135" w:themeFill="accent6" w:themeFillShade="BF"/>
          </w:tcPr>
          <w:p w14:paraId="158BFE1C" w14:textId="63058B30" w:rsidR="007A77F8" w:rsidRDefault="007A77F8" w:rsidP="007A77F8">
            <w:pPr>
              <w:jc w:val="center"/>
              <w:rPr>
                <w:sz w:val="28"/>
                <w:szCs w:val="28"/>
              </w:rPr>
            </w:pPr>
            <w:r>
              <w:rPr>
                <w:sz w:val="28"/>
                <w:szCs w:val="28"/>
              </w:rPr>
              <w:t>First Eight Weeks</w:t>
            </w:r>
          </w:p>
        </w:tc>
        <w:tc>
          <w:tcPr>
            <w:tcW w:w="3597" w:type="dxa"/>
            <w:shd w:val="clear" w:color="auto" w:fill="538135" w:themeFill="accent6" w:themeFillShade="BF"/>
          </w:tcPr>
          <w:p w14:paraId="36A030E5" w14:textId="1559EFFE" w:rsidR="007A77F8" w:rsidRDefault="007A77F8" w:rsidP="007A77F8">
            <w:pPr>
              <w:jc w:val="center"/>
              <w:rPr>
                <w:sz w:val="28"/>
                <w:szCs w:val="28"/>
              </w:rPr>
            </w:pPr>
            <w:r>
              <w:rPr>
                <w:sz w:val="28"/>
                <w:szCs w:val="28"/>
              </w:rPr>
              <w:t>Second Eight Weeks</w:t>
            </w:r>
          </w:p>
        </w:tc>
        <w:tc>
          <w:tcPr>
            <w:tcW w:w="3598" w:type="dxa"/>
            <w:shd w:val="clear" w:color="auto" w:fill="538135" w:themeFill="accent6" w:themeFillShade="BF"/>
          </w:tcPr>
          <w:p w14:paraId="3A809594" w14:textId="1472CE35" w:rsidR="007A77F8" w:rsidRDefault="007A77F8" w:rsidP="007A77F8">
            <w:pPr>
              <w:jc w:val="center"/>
              <w:rPr>
                <w:sz w:val="28"/>
                <w:szCs w:val="28"/>
              </w:rPr>
            </w:pPr>
            <w:r>
              <w:rPr>
                <w:sz w:val="28"/>
                <w:szCs w:val="28"/>
              </w:rPr>
              <w:t>Third Eight Weeks</w:t>
            </w:r>
          </w:p>
        </w:tc>
        <w:tc>
          <w:tcPr>
            <w:tcW w:w="3598" w:type="dxa"/>
            <w:shd w:val="clear" w:color="auto" w:fill="538135" w:themeFill="accent6" w:themeFillShade="BF"/>
          </w:tcPr>
          <w:p w14:paraId="71F734F7" w14:textId="5AD38A7F" w:rsidR="007A77F8" w:rsidRDefault="007A77F8" w:rsidP="007A77F8">
            <w:pPr>
              <w:jc w:val="center"/>
              <w:rPr>
                <w:sz w:val="28"/>
                <w:szCs w:val="28"/>
              </w:rPr>
            </w:pPr>
            <w:r>
              <w:rPr>
                <w:sz w:val="28"/>
                <w:szCs w:val="28"/>
              </w:rPr>
              <w:t>Fourth Eight Weeks</w:t>
            </w:r>
          </w:p>
        </w:tc>
      </w:tr>
      <w:tr w:rsidR="007A77F8" w14:paraId="157BA03D" w14:textId="77777777" w:rsidTr="007A77F8">
        <w:tc>
          <w:tcPr>
            <w:tcW w:w="3597" w:type="dxa"/>
          </w:tcPr>
          <w:p w14:paraId="66443840" w14:textId="6B70620C" w:rsidR="008A6BE7" w:rsidRDefault="008A6BE7" w:rsidP="008A6BE7">
            <w:pPr>
              <w:rPr>
                <w:b/>
                <w:u w:val="single"/>
              </w:rPr>
            </w:pPr>
            <w:r w:rsidRPr="00F447D0">
              <w:rPr>
                <w:b/>
                <w:u w:val="single"/>
              </w:rPr>
              <w:t>Operations and Algebraic Thinking</w:t>
            </w:r>
          </w:p>
          <w:p w14:paraId="516E4585" w14:textId="0E6DCD2C" w:rsidR="008A6BE7" w:rsidRDefault="008A6BE7" w:rsidP="008A6BE7">
            <w:pPr>
              <w:rPr>
                <w:b/>
                <w:u w:val="single"/>
              </w:rPr>
            </w:pPr>
          </w:p>
          <w:p w14:paraId="2564B9E6" w14:textId="243C66C7" w:rsidR="008A6BE7" w:rsidRDefault="008A6BE7" w:rsidP="008A6BE7">
            <w:pPr>
              <w:rPr>
                <w:b/>
                <w:u w:val="single"/>
              </w:rPr>
            </w:pPr>
          </w:p>
          <w:p w14:paraId="3C3F98F0" w14:textId="673A59E9" w:rsidR="008A6BE7" w:rsidRDefault="008A6BE7" w:rsidP="008A6BE7">
            <w:pPr>
              <w:rPr>
                <w:b/>
                <w:u w:val="single"/>
              </w:rPr>
            </w:pPr>
          </w:p>
          <w:p w14:paraId="44982360" w14:textId="1B91EAA6" w:rsidR="008A6BE7" w:rsidRDefault="008A6BE7" w:rsidP="008A6BE7">
            <w:pPr>
              <w:rPr>
                <w:b/>
                <w:u w:val="single"/>
              </w:rPr>
            </w:pPr>
          </w:p>
          <w:p w14:paraId="47E3B4CD" w14:textId="059BF5CB" w:rsidR="008A6BE7" w:rsidRDefault="008A6BE7" w:rsidP="008A6BE7">
            <w:pPr>
              <w:rPr>
                <w:b/>
                <w:u w:val="single"/>
              </w:rPr>
            </w:pPr>
          </w:p>
          <w:p w14:paraId="4B310DA4" w14:textId="33E51C74" w:rsidR="008A6BE7" w:rsidRDefault="008A6BE7" w:rsidP="008A6BE7">
            <w:pPr>
              <w:rPr>
                <w:b/>
                <w:u w:val="single"/>
              </w:rPr>
            </w:pPr>
          </w:p>
          <w:p w14:paraId="778159BD" w14:textId="385CB26E" w:rsidR="008A6BE7" w:rsidRDefault="008A6BE7" w:rsidP="008A6BE7">
            <w:pPr>
              <w:rPr>
                <w:b/>
                <w:u w:val="single"/>
              </w:rPr>
            </w:pPr>
          </w:p>
          <w:p w14:paraId="5735E8B9" w14:textId="4A2DD4FA" w:rsidR="008A6BE7" w:rsidRDefault="008A6BE7" w:rsidP="008A6BE7">
            <w:pPr>
              <w:rPr>
                <w:b/>
                <w:u w:val="single"/>
              </w:rPr>
            </w:pPr>
          </w:p>
          <w:p w14:paraId="5B505781" w14:textId="3439E427" w:rsidR="008A6BE7" w:rsidRDefault="008A6BE7" w:rsidP="008A6BE7">
            <w:pPr>
              <w:rPr>
                <w:b/>
                <w:u w:val="single"/>
              </w:rPr>
            </w:pPr>
          </w:p>
          <w:p w14:paraId="2BF28269" w14:textId="77777777" w:rsidR="008A6BE7" w:rsidRDefault="008A6BE7" w:rsidP="008A6BE7">
            <w:pPr>
              <w:rPr>
                <w:b/>
                <w:u w:val="single"/>
              </w:rPr>
            </w:pPr>
          </w:p>
          <w:p w14:paraId="65CD8E01" w14:textId="19CDA497" w:rsidR="008A6BE7" w:rsidRDefault="008A6BE7" w:rsidP="008A6BE7">
            <w:pPr>
              <w:rPr>
                <w:b/>
                <w:u w:val="single"/>
              </w:rPr>
            </w:pPr>
          </w:p>
          <w:p w14:paraId="013001BC" w14:textId="77777777" w:rsidR="008A6BE7" w:rsidRPr="00F447D0" w:rsidRDefault="008A6BE7" w:rsidP="008A6BE7">
            <w:pPr>
              <w:rPr>
                <w:b/>
                <w:u w:val="single"/>
              </w:rPr>
            </w:pPr>
          </w:p>
          <w:p w14:paraId="591FC18E" w14:textId="1CE3923A" w:rsidR="001E56EB" w:rsidRDefault="008A6BE7" w:rsidP="007A77F8">
            <w:pPr>
              <w:rPr>
                <w:b/>
                <w:u w:val="single"/>
              </w:rPr>
            </w:pPr>
            <w:r w:rsidRPr="003D224B">
              <w:rPr>
                <w:b/>
                <w:u w:val="single"/>
              </w:rPr>
              <w:t>Number and Operations in Base Ten</w:t>
            </w:r>
          </w:p>
          <w:p w14:paraId="616D821A" w14:textId="412500C7" w:rsidR="008A6BE7" w:rsidRDefault="008A6BE7" w:rsidP="007A77F8">
            <w:pPr>
              <w:rPr>
                <w:sz w:val="28"/>
                <w:szCs w:val="28"/>
              </w:rPr>
            </w:pPr>
          </w:p>
          <w:p w14:paraId="439BAA42" w14:textId="1181D29C" w:rsidR="008A6BE7" w:rsidRDefault="008A6BE7" w:rsidP="007A77F8">
            <w:pPr>
              <w:rPr>
                <w:sz w:val="28"/>
                <w:szCs w:val="28"/>
              </w:rPr>
            </w:pPr>
          </w:p>
          <w:p w14:paraId="3C7963B1" w14:textId="17F25FE9" w:rsidR="008A6BE7" w:rsidRDefault="008A6BE7" w:rsidP="007A77F8">
            <w:pPr>
              <w:rPr>
                <w:sz w:val="28"/>
                <w:szCs w:val="28"/>
              </w:rPr>
            </w:pPr>
          </w:p>
          <w:p w14:paraId="4856229E" w14:textId="2B7AF159" w:rsidR="008A6BE7" w:rsidRDefault="008A6BE7" w:rsidP="007A77F8">
            <w:pPr>
              <w:rPr>
                <w:sz w:val="28"/>
                <w:szCs w:val="28"/>
              </w:rPr>
            </w:pPr>
          </w:p>
          <w:p w14:paraId="2689B707" w14:textId="0C3F5D44" w:rsidR="008A6BE7" w:rsidRDefault="008A6BE7" w:rsidP="007A77F8">
            <w:pPr>
              <w:rPr>
                <w:sz w:val="28"/>
                <w:szCs w:val="28"/>
              </w:rPr>
            </w:pPr>
          </w:p>
          <w:p w14:paraId="75E9A562" w14:textId="1F7A9CD6" w:rsidR="008A6BE7" w:rsidRDefault="008A6BE7" w:rsidP="007A77F8">
            <w:pPr>
              <w:rPr>
                <w:sz w:val="28"/>
                <w:szCs w:val="28"/>
              </w:rPr>
            </w:pPr>
          </w:p>
          <w:p w14:paraId="3DDF7783" w14:textId="77777777" w:rsidR="008A6BE7" w:rsidRDefault="008A6BE7" w:rsidP="007A77F8">
            <w:pPr>
              <w:rPr>
                <w:sz w:val="28"/>
                <w:szCs w:val="28"/>
              </w:rPr>
            </w:pPr>
          </w:p>
          <w:p w14:paraId="2BA1764E" w14:textId="77777777" w:rsidR="008A6BE7" w:rsidRDefault="008A6BE7" w:rsidP="007A77F8">
            <w:pPr>
              <w:rPr>
                <w:sz w:val="28"/>
                <w:szCs w:val="28"/>
              </w:rPr>
            </w:pPr>
          </w:p>
          <w:p w14:paraId="2F68EC34" w14:textId="77777777" w:rsidR="008A6BE7" w:rsidRDefault="008A6BE7" w:rsidP="008A6BE7">
            <w:pPr>
              <w:rPr>
                <w:b/>
                <w:u w:val="single"/>
              </w:rPr>
            </w:pPr>
          </w:p>
          <w:p w14:paraId="6C445331" w14:textId="3BA7CCCF" w:rsidR="008A6BE7" w:rsidRDefault="008A6BE7" w:rsidP="008A6BE7">
            <w:pPr>
              <w:rPr>
                <w:b/>
                <w:u w:val="single"/>
              </w:rPr>
            </w:pPr>
            <w:r w:rsidRPr="002A5A93">
              <w:rPr>
                <w:b/>
                <w:u w:val="single"/>
              </w:rPr>
              <w:t>Measurement and Data</w:t>
            </w:r>
          </w:p>
          <w:p w14:paraId="736CDAE7" w14:textId="77777777" w:rsidR="001E56EB" w:rsidRDefault="001E56EB" w:rsidP="007A77F8">
            <w:pPr>
              <w:rPr>
                <w:sz w:val="28"/>
                <w:szCs w:val="28"/>
              </w:rPr>
            </w:pPr>
          </w:p>
          <w:p w14:paraId="2EB41899" w14:textId="77777777" w:rsidR="001E56EB" w:rsidRDefault="001E56EB" w:rsidP="007A77F8">
            <w:pPr>
              <w:rPr>
                <w:sz w:val="28"/>
                <w:szCs w:val="28"/>
              </w:rPr>
            </w:pPr>
          </w:p>
          <w:p w14:paraId="4E805285" w14:textId="77777777" w:rsidR="001E56EB" w:rsidRDefault="001E56EB" w:rsidP="007A77F8">
            <w:pPr>
              <w:rPr>
                <w:sz w:val="28"/>
                <w:szCs w:val="28"/>
              </w:rPr>
            </w:pPr>
          </w:p>
          <w:p w14:paraId="61B0B1CC" w14:textId="77777777" w:rsidR="001E56EB" w:rsidRDefault="001E56EB" w:rsidP="007A77F8">
            <w:pPr>
              <w:rPr>
                <w:sz w:val="28"/>
                <w:szCs w:val="28"/>
              </w:rPr>
            </w:pPr>
          </w:p>
          <w:p w14:paraId="2149B390" w14:textId="77777777" w:rsidR="001E56EB" w:rsidRDefault="001E56EB" w:rsidP="007A77F8">
            <w:pPr>
              <w:rPr>
                <w:sz w:val="28"/>
                <w:szCs w:val="28"/>
              </w:rPr>
            </w:pPr>
          </w:p>
          <w:p w14:paraId="2A01A0F5" w14:textId="77777777" w:rsidR="001E56EB" w:rsidRDefault="001E56EB" w:rsidP="007A77F8">
            <w:pPr>
              <w:rPr>
                <w:sz w:val="28"/>
                <w:szCs w:val="28"/>
              </w:rPr>
            </w:pPr>
          </w:p>
          <w:p w14:paraId="62436AB0" w14:textId="77777777" w:rsidR="001E56EB" w:rsidRDefault="001E56EB" w:rsidP="007A77F8">
            <w:pPr>
              <w:rPr>
                <w:sz w:val="28"/>
                <w:szCs w:val="28"/>
              </w:rPr>
            </w:pPr>
          </w:p>
          <w:p w14:paraId="4EF65D1C" w14:textId="77777777" w:rsidR="001E56EB" w:rsidRDefault="001E56EB" w:rsidP="007A77F8">
            <w:pPr>
              <w:rPr>
                <w:sz w:val="28"/>
                <w:szCs w:val="28"/>
              </w:rPr>
            </w:pPr>
          </w:p>
          <w:p w14:paraId="3C2A50C1" w14:textId="77777777" w:rsidR="001E56EB" w:rsidRDefault="001E56EB" w:rsidP="007A77F8">
            <w:pPr>
              <w:rPr>
                <w:sz w:val="28"/>
                <w:szCs w:val="28"/>
              </w:rPr>
            </w:pPr>
          </w:p>
          <w:p w14:paraId="57941B6C" w14:textId="77777777" w:rsidR="001E56EB" w:rsidRDefault="001E56EB" w:rsidP="007A77F8">
            <w:pPr>
              <w:rPr>
                <w:sz w:val="28"/>
                <w:szCs w:val="28"/>
              </w:rPr>
            </w:pPr>
          </w:p>
          <w:p w14:paraId="06AB25BD" w14:textId="77777777" w:rsidR="001E56EB" w:rsidRDefault="001E56EB" w:rsidP="007A77F8">
            <w:pPr>
              <w:rPr>
                <w:sz w:val="28"/>
                <w:szCs w:val="28"/>
              </w:rPr>
            </w:pPr>
          </w:p>
          <w:p w14:paraId="41BF2930" w14:textId="77777777" w:rsidR="001E56EB" w:rsidRDefault="001E56EB" w:rsidP="007A77F8">
            <w:pPr>
              <w:rPr>
                <w:sz w:val="28"/>
                <w:szCs w:val="28"/>
              </w:rPr>
            </w:pPr>
          </w:p>
          <w:p w14:paraId="434F1A9A" w14:textId="77777777" w:rsidR="001E56EB" w:rsidRDefault="001E56EB" w:rsidP="007A77F8">
            <w:pPr>
              <w:rPr>
                <w:sz w:val="28"/>
                <w:szCs w:val="28"/>
              </w:rPr>
            </w:pPr>
          </w:p>
          <w:p w14:paraId="717FB604" w14:textId="77777777" w:rsidR="001E56EB" w:rsidRDefault="001E56EB" w:rsidP="007A77F8">
            <w:pPr>
              <w:rPr>
                <w:sz w:val="28"/>
                <w:szCs w:val="28"/>
              </w:rPr>
            </w:pPr>
          </w:p>
          <w:p w14:paraId="23FD7EF4" w14:textId="77777777" w:rsidR="001E56EB" w:rsidRDefault="001E56EB" w:rsidP="007A77F8">
            <w:pPr>
              <w:rPr>
                <w:sz w:val="28"/>
                <w:szCs w:val="28"/>
              </w:rPr>
            </w:pPr>
          </w:p>
          <w:p w14:paraId="38CBF3AA" w14:textId="77777777" w:rsidR="001E56EB" w:rsidRDefault="001E56EB" w:rsidP="007A77F8">
            <w:pPr>
              <w:rPr>
                <w:sz w:val="28"/>
                <w:szCs w:val="28"/>
              </w:rPr>
            </w:pPr>
          </w:p>
          <w:p w14:paraId="1BF9BEA6" w14:textId="77777777" w:rsidR="001E56EB" w:rsidRDefault="001E56EB" w:rsidP="007A77F8">
            <w:pPr>
              <w:rPr>
                <w:sz w:val="28"/>
                <w:szCs w:val="28"/>
              </w:rPr>
            </w:pPr>
          </w:p>
          <w:p w14:paraId="2FE51D9C" w14:textId="034F804D" w:rsidR="001E56EB" w:rsidRDefault="001E56EB" w:rsidP="007A77F8">
            <w:pPr>
              <w:rPr>
                <w:sz w:val="28"/>
                <w:szCs w:val="28"/>
              </w:rPr>
            </w:pPr>
          </w:p>
        </w:tc>
        <w:tc>
          <w:tcPr>
            <w:tcW w:w="3597" w:type="dxa"/>
          </w:tcPr>
          <w:p w14:paraId="2F35F7BB" w14:textId="77777777" w:rsidR="008A6BE7" w:rsidRPr="00F447D0" w:rsidRDefault="008A6BE7" w:rsidP="008A6BE7">
            <w:pPr>
              <w:rPr>
                <w:b/>
                <w:u w:val="single"/>
              </w:rPr>
            </w:pPr>
            <w:r w:rsidRPr="00F447D0">
              <w:rPr>
                <w:b/>
                <w:u w:val="single"/>
              </w:rPr>
              <w:lastRenderedPageBreak/>
              <w:t>Operations and Algebraic Thinking</w:t>
            </w:r>
          </w:p>
          <w:p w14:paraId="6251FE08" w14:textId="77777777" w:rsidR="008A6BE7" w:rsidRDefault="008A6BE7" w:rsidP="008A6BE7">
            <w:pPr>
              <w:rPr>
                <w:b/>
                <w:u w:val="single"/>
              </w:rPr>
            </w:pPr>
          </w:p>
          <w:p w14:paraId="43CF6597" w14:textId="77777777" w:rsidR="008A6BE7" w:rsidRDefault="008A6BE7" w:rsidP="008A6BE7">
            <w:pPr>
              <w:rPr>
                <w:b/>
                <w:u w:val="single"/>
              </w:rPr>
            </w:pPr>
          </w:p>
          <w:p w14:paraId="727412FD" w14:textId="40F8B827" w:rsidR="008A6BE7" w:rsidRDefault="008A6BE7" w:rsidP="008A6BE7">
            <w:pPr>
              <w:rPr>
                <w:b/>
                <w:u w:val="single"/>
              </w:rPr>
            </w:pPr>
          </w:p>
          <w:p w14:paraId="20BD88A9" w14:textId="223082BA" w:rsidR="008A6BE7" w:rsidRDefault="008A6BE7" w:rsidP="008A6BE7">
            <w:pPr>
              <w:rPr>
                <w:b/>
                <w:u w:val="single"/>
              </w:rPr>
            </w:pPr>
          </w:p>
          <w:p w14:paraId="3A13F06A" w14:textId="29FAD9FE" w:rsidR="008A6BE7" w:rsidRDefault="008A6BE7" w:rsidP="008A6BE7">
            <w:pPr>
              <w:rPr>
                <w:b/>
                <w:u w:val="single"/>
              </w:rPr>
            </w:pPr>
          </w:p>
          <w:p w14:paraId="1789A3B1" w14:textId="16597C8B" w:rsidR="008A6BE7" w:rsidRDefault="008A6BE7" w:rsidP="008A6BE7">
            <w:pPr>
              <w:rPr>
                <w:b/>
                <w:u w:val="single"/>
              </w:rPr>
            </w:pPr>
          </w:p>
          <w:p w14:paraId="020B9FAA" w14:textId="12F8F4F5" w:rsidR="008A6BE7" w:rsidRDefault="008A6BE7" w:rsidP="008A6BE7">
            <w:pPr>
              <w:rPr>
                <w:b/>
                <w:u w:val="single"/>
              </w:rPr>
            </w:pPr>
          </w:p>
          <w:p w14:paraId="73DA1752" w14:textId="10BD9E1A" w:rsidR="008A6BE7" w:rsidRDefault="008A6BE7" w:rsidP="008A6BE7">
            <w:pPr>
              <w:rPr>
                <w:b/>
                <w:u w:val="single"/>
              </w:rPr>
            </w:pPr>
          </w:p>
          <w:p w14:paraId="556701EB" w14:textId="6BC1703B" w:rsidR="008A6BE7" w:rsidRDefault="008A6BE7" w:rsidP="008A6BE7">
            <w:pPr>
              <w:rPr>
                <w:b/>
                <w:u w:val="single"/>
              </w:rPr>
            </w:pPr>
          </w:p>
          <w:p w14:paraId="76FB7BCB" w14:textId="77777777" w:rsidR="008A6BE7" w:rsidRDefault="008A6BE7" w:rsidP="008A6BE7">
            <w:pPr>
              <w:rPr>
                <w:b/>
                <w:u w:val="single"/>
              </w:rPr>
            </w:pPr>
          </w:p>
          <w:p w14:paraId="043D3660" w14:textId="77777777" w:rsidR="008A6BE7" w:rsidRDefault="008A6BE7" w:rsidP="008A6BE7">
            <w:pPr>
              <w:rPr>
                <w:b/>
                <w:u w:val="single"/>
              </w:rPr>
            </w:pPr>
          </w:p>
          <w:p w14:paraId="4AD77333" w14:textId="77777777" w:rsidR="008A6BE7" w:rsidRDefault="008A6BE7" w:rsidP="008A6BE7">
            <w:pPr>
              <w:rPr>
                <w:b/>
                <w:u w:val="single"/>
              </w:rPr>
            </w:pPr>
          </w:p>
          <w:p w14:paraId="5D2B5411" w14:textId="14387C3C" w:rsidR="008A6BE7" w:rsidRDefault="008A6BE7" w:rsidP="008A6BE7">
            <w:pPr>
              <w:rPr>
                <w:b/>
                <w:u w:val="single"/>
              </w:rPr>
            </w:pPr>
            <w:r>
              <w:rPr>
                <w:b/>
                <w:u w:val="single"/>
              </w:rPr>
              <w:t>Number and Operations-Fractions</w:t>
            </w:r>
          </w:p>
          <w:p w14:paraId="5602BFF8" w14:textId="428B7372" w:rsidR="008A6BE7" w:rsidRDefault="008A6BE7" w:rsidP="008A6BE7">
            <w:pPr>
              <w:rPr>
                <w:b/>
              </w:rPr>
            </w:pPr>
          </w:p>
          <w:p w14:paraId="7AD8BAE5" w14:textId="6786E544" w:rsidR="008A6BE7" w:rsidRDefault="008A6BE7" w:rsidP="008A6BE7">
            <w:pPr>
              <w:rPr>
                <w:b/>
              </w:rPr>
            </w:pPr>
          </w:p>
          <w:p w14:paraId="3D164821" w14:textId="28C91E66" w:rsidR="008A6BE7" w:rsidRDefault="008A6BE7" w:rsidP="008A6BE7">
            <w:pPr>
              <w:rPr>
                <w:b/>
              </w:rPr>
            </w:pPr>
          </w:p>
          <w:p w14:paraId="469FE813" w14:textId="7F970381" w:rsidR="008A6BE7" w:rsidRDefault="008A6BE7" w:rsidP="008A6BE7">
            <w:pPr>
              <w:rPr>
                <w:b/>
              </w:rPr>
            </w:pPr>
          </w:p>
          <w:p w14:paraId="5F6E6D90" w14:textId="2A6E1756" w:rsidR="008A6BE7" w:rsidRDefault="008A6BE7" w:rsidP="008A6BE7">
            <w:pPr>
              <w:rPr>
                <w:b/>
              </w:rPr>
            </w:pPr>
          </w:p>
          <w:p w14:paraId="5C8218E7" w14:textId="06024DE2" w:rsidR="008A6BE7" w:rsidRDefault="008A6BE7" w:rsidP="008A6BE7">
            <w:pPr>
              <w:rPr>
                <w:b/>
              </w:rPr>
            </w:pPr>
          </w:p>
          <w:p w14:paraId="21728329" w14:textId="411E8E3E" w:rsidR="008A6BE7" w:rsidRDefault="008A6BE7" w:rsidP="008A6BE7">
            <w:pPr>
              <w:rPr>
                <w:b/>
              </w:rPr>
            </w:pPr>
          </w:p>
          <w:p w14:paraId="4C43ABE7" w14:textId="5B268C6A" w:rsidR="008A6BE7" w:rsidRDefault="008A6BE7" w:rsidP="008A6BE7">
            <w:pPr>
              <w:rPr>
                <w:b/>
              </w:rPr>
            </w:pPr>
          </w:p>
          <w:p w14:paraId="70E5B3FE" w14:textId="77777777" w:rsidR="008A6BE7" w:rsidRDefault="008A6BE7" w:rsidP="008A6BE7">
            <w:pPr>
              <w:rPr>
                <w:b/>
              </w:rPr>
            </w:pPr>
          </w:p>
          <w:p w14:paraId="382969A5" w14:textId="77777777" w:rsidR="008A6BE7" w:rsidRDefault="008A6BE7" w:rsidP="008A6BE7">
            <w:pPr>
              <w:rPr>
                <w:b/>
              </w:rPr>
            </w:pPr>
          </w:p>
          <w:p w14:paraId="326DDC43" w14:textId="77777777" w:rsidR="008A6BE7" w:rsidRDefault="008A6BE7" w:rsidP="008A6BE7">
            <w:pPr>
              <w:rPr>
                <w:b/>
                <w:u w:val="single"/>
              </w:rPr>
            </w:pPr>
          </w:p>
          <w:p w14:paraId="27C69F62" w14:textId="0E56C91B" w:rsidR="008A6BE7" w:rsidRDefault="008A6BE7" w:rsidP="008A6BE7">
            <w:pPr>
              <w:rPr>
                <w:b/>
                <w:u w:val="single"/>
              </w:rPr>
            </w:pPr>
            <w:r w:rsidRPr="002A5A93">
              <w:rPr>
                <w:b/>
                <w:u w:val="single"/>
              </w:rPr>
              <w:t>Measurement and Data</w:t>
            </w:r>
          </w:p>
          <w:p w14:paraId="03ADAFF5" w14:textId="77777777" w:rsidR="007A77F8" w:rsidRDefault="007A77F8" w:rsidP="007A77F8">
            <w:pPr>
              <w:rPr>
                <w:sz w:val="28"/>
                <w:szCs w:val="28"/>
              </w:rPr>
            </w:pPr>
          </w:p>
        </w:tc>
        <w:tc>
          <w:tcPr>
            <w:tcW w:w="3598" w:type="dxa"/>
          </w:tcPr>
          <w:p w14:paraId="62450763" w14:textId="09DD2E2C" w:rsidR="008A6BE7" w:rsidRDefault="008A6BE7" w:rsidP="008A6BE7">
            <w:pPr>
              <w:rPr>
                <w:b/>
                <w:u w:val="single"/>
              </w:rPr>
            </w:pPr>
            <w:r>
              <w:rPr>
                <w:b/>
                <w:u w:val="single"/>
              </w:rPr>
              <w:t>Number and Operations-Fractions</w:t>
            </w:r>
          </w:p>
          <w:p w14:paraId="054110F9" w14:textId="2C34E2C5" w:rsidR="008A6BE7" w:rsidRDefault="008A6BE7" w:rsidP="008A6BE7">
            <w:pPr>
              <w:rPr>
                <w:b/>
              </w:rPr>
            </w:pPr>
          </w:p>
          <w:p w14:paraId="03EC6FE5" w14:textId="208D4CE1" w:rsidR="008A6BE7" w:rsidRDefault="008A6BE7" w:rsidP="008A6BE7">
            <w:pPr>
              <w:rPr>
                <w:b/>
              </w:rPr>
            </w:pPr>
          </w:p>
          <w:p w14:paraId="67CB1F6A" w14:textId="37371049" w:rsidR="008A6BE7" w:rsidRDefault="008A6BE7" w:rsidP="008A6BE7">
            <w:pPr>
              <w:rPr>
                <w:b/>
              </w:rPr>
            </w:pPr>
          </w:p>
          <w:p w14:paraId="5678817B" w14:textId="680C3807" w:rsidR="008A6BE7" w:rsidRDefault="008A6BE7" w:rsidP="008A6BE7">
            <w:pPr>
              <w:rPr>
                <w:b/>
              </w:rPr>
            </w:pPr>
          </w:p>
          <w:p w14:paraId="37CE5769" w14:textId="01FC1C15" w:rsidR="008A6BE7" w:rsidRDefault="008A6BE7" w:rsidP="008A6BE7">
            <w:pPr>
              <w:rPr>
                <w:b/>
              </w:rPr>
            </w:pPr>
          </w:p>
          <w:p w14:paraId="3FCE094D" w14:textId="5E47A73D" w:rsidR="008A6BE7" w:rsidRDefault="008A6BE7" w:rsidP="008A6BE7">
            <w:pPr>
              <w:rPr>
                <w:b/>
              </w:rPr>
            </w:pPr>
          </w:p>
          <w:p w14:paraId="7DE7BEF3" w14:textId="3E9570C8" w:rsidR="008A6BE7" w:rsidRDefault="008A6BE7" w:rsidP="008A6BE7">
            <w:pPr>
              <w:rPr>
                <w:b/>
              </w:rPr>
            </w:pPr>
          </w:p>
          <w:p w14:paraId="06146FEB" w14:textId="591633E1" w:rsidR="008A6BE7" w:rsidRDefault="008A6BE7" w:rsidP="008A6BE7">
            <w:pPr>
              <w:rPr>
                <w:b/>
              </w:rPr>
            </w:pPr>
          </w:p>
          <w:p w14:paraId="43D130B4" w14:textId="4B464DCB" w:rsidR="008A6BE7" w:rsidRDefault="008A6BE7" w:rsidP="008A6BE7">
            <w:pPr>
              <w:rPr>
                <w:b/>
              </w:rPr>
            </w:pPr>
          </w:p>
          <w:p w14:paraId="63234DDE" w14:textId="77777777" w:rsidR="008A6BE7" w:rsidRDefault="008A6BE7" w:rsidP="008A6BE7">
            <w:pPr>
              <w:rPr>
                <w:b/>
              </w:rPr>
            </w:pPr>
          </w:p>
          <w:p w14:paraId="1BA590C4" w14:textId="77777777" w:rsidR="008A6BE7" w:rsidRDefault="008A6BE7" w:rsidP="008A6BE7">
            <w:pPr>
              <w:rPr>
                <w:b/>
                <w:u w:val="single"/>
              </w:rPr>
            </w:pPr>
          </w:p>
          <w:p w14:paraId="197A9299" w14:textId="77777777" w:rsidR="008A6BE7" w:rsidRDefault="008A6BE7" w:rsidP="008A6BE7">
            <w:pPr>
              <w:rPr>
                <w:b/>
                <w:u w:val="single"/>
              </w:rPr>
            </w:pPr>
          </w:p>
          <w:p w14:paraId="2A65892B" w14:textId="39AF69CC" w:rsidR="008A6BE7" w:rsidRDefault="008A6BE7" w:rsidP="008A6BE7">
            <w:pPr>
              <w:rPr>
                <w:b/>
                <w:u w:val="single"/>
              </w:rPr>
            </w:pPr>
            <w:r w:rsidRPr="002A5A93">
              <w:rPr>
                <w:b/>
                <w:u w:val="single"/>
              </w:rPr>
              <w:t>Measurement and Data</w:t>
            </w:r>
          </w:p>
          <w:p w14:paraId="2344DE82" w14:textId="2418EC15" w:rsidR="008A6BE7" w:rsidRDefault="008A6BE7" w:rsidP="008A6BE7">
            <w:pPr>
              <w:rPr>
                <w:b/>
                <w:u w:val="single"/>
              </w:rPr>
            </w:pPr>
          </w:p>
          <w:p w14:paraId="6B25A6B6" w14:textId="1E798017" w:rsidR="008A6BE7" w:rsidRDefault="008A6BE7" w:rsidP="008A6BE7">
            <w:pPr>
              <w:rPr>
                <w:b/>
                <w:u w:val="single"/>
              </w:rPr>
            </w:pPr>
          </w:p>
          <w:p w14:paraId="3633C274" w14:textId="5C6F37C8" w:rsidR="008A6BE7" w:rsidRDefault="008A6BE7" w:rsidP="008A6BE7">
            <w:pPr>
              <w:rPr>
                <w:b/>
                <w:u w:val="single"/>
              </w:rPr>
            </w:pPr>
          </w:p>
          <w:p w14:paraId="31BBD058" w14:textId="0D348DE6" w:rsidR="008A6BE7" w:rsidRDefault="008A6BE7" w:rsidP="008A6BE7">
            <w:pPr>
              <w:rPr>
                <w:b/>
                <w:u w:val="single"/>
              </w:rPr>
            </w:pPr>
          </w:p>
          <w:p w14:paraId="3434606F" w14:textId="58645EC9" w:rsidR="008A6BE7" w:rsidRDefault="008A6BE7" w:rsidP="008A6BE7">
            <w:pPr>
              <w:rPr>
                <w:b/>
                <w:u w:val="single"/>
              </w:rPr>
            </w:pPr>
          </w:p>
          <w:p w14:paraId="1D952468" w14:textId="7DA26605" w:rsidR="008A6BE7" w:rsidRDefault="008A6BE7" w:rsidP="008A6BE7">
            <w:pPr>
              <w:rPr>
                <w:b/>
                <w:u w:val="single"/>
              </w:rPr>
            </w:pPr>
          </w:p>
          <w:p w14:paraId="5A30CF84" w14:textId="1D95E4FB" w:rsidR="008A6BE7" w:rsidRDefault="008A6BE7" w:rsidP="008A6BE7">
            <w:pPr>
              <w:rPr>
                <w:b/>
                <w:u w:val="single"/>
              </w:rPr>
            </w:pPr>
          </w:p>
          <w:p w14:paraId="1A7E257C" w14:textId="7470D7A4" w:rsidR="008A6BE7" w:rsidRDefault="008A6BE7" w:rsidP="008A6BE7">
            <w:pPr>
              <w:rPr>
                <w:b/>
                <w:u w:val="single"/>
              </w:rPr>
            </w:pPr>
          </w:p>
          <w:p w14:paraId="280DA75D" w14:textId="77777777" w:rsidR="008A6BE7" w:rsidRDefault="008A6BE7" w:rsidP="008A6BE7">
            <w:pPr>
              <w:rPr>
                <w:b/>
                <w:u w:val="single"/>
              </w:rPr>
            </w:pPr>
          </w:p>
          <w:p w14:paraId="75CD0458" w14:textId="552C8E4B" w:rsidR="008A6BE7" w:rsidRDefault="008A6BE7" w:rsidP="008A6BE7">
            <w:pPr>
              <w:rPr>
                <w:b/>
                <w:u w:val="single"/>
              </w:rPr>
            </w:pPr>
          </w:p>
          <w:p w14:paraId="295BA37F" w14:textId="77777777" w:rsidR="008A6BE7" w:rsidRDefault="008A6BE7" w:rsidP="008A6BE7">
            <w:pPr>
              <w:rPr>
                <w:b/>
                <w:u w:val="single"/>
              </w:rPr>
            </w:pPr>
          </w:p>
          <w:p w14:paraId="4F2AB313" w14:textId="77777777" w:rsidR="008A6BE7" w:rsidRDefault="008A6BE7" w:rsidP="008A6BE7">
            <w:pPr>
              <w:rPr>
                <w:rFonts w:ascii="Calibri" w:hAnsi="Calibri"/>
                <w:b/>
                <w:bCs/>
                <w:color w:val="000000"/>
                <w:u w:val="single"/>
              </w:rPr>
            </w:pPr>
            <w:r w:rsidRPr="00F447D0">
              <w:rPr>
                <w:rFonts w:ascii="Calibri" w:hAnsi="Calibri"/>
                <w:b/>
                <w:bCs/>
                <w:color w:val="000000"/>
                <w:u w:val="single"/>
              </w:rPr>
              <w:t>Geometry</w:t>
            </w:r>
          </w:p>
          <w:p w14:paraId="39440C04" w14:textId="77777777" w:rsidR="007A77F8" w:rsidRDefault="007A77F8" w:rsidP="007A77F8">
            <w:pPr>
              <w:rPr>
                <w:sz w:val="28"/>
                <w:szCs w:val="28"/>
              </w:rPr>
            </w:pPr>
          </w:p>
        </w:tc>
        <w:tc>
          <w:tcPr>
            <w:tcW w:w="3598" w:type="dxa"/>
          </w:tcPr>
          <w:p w14:paraId="367FBD2A" w14:textId="3424C86E" w:rsidR="008A6BE7" w:rsidRDefault="008A6BE7" w:rsidP="008A6BE7">
            <w:pPr>
              <w:rPr>
                <w:b/>
                <w:u w:val="single"/>
              </w:rPr>
            </w:pPr>
            <w:r>
              <w:rPr>
                <w:b/>
                <w:u w:val="single"/>
              </w:rPr>
              <w:t>Number and Operations-Fractions</w:t>
            </w:r>
          </w:p>
          <w:p w14:paraId="0229E65A" w14:textId="1C76BBA0" w:rsidR="008A6BE7" w:rsidRDefault="008A6BE7" w:rsidP="008A6BE7">
            <w:pPr>
              <w:rPr>
                <w:b/>
              </w:rPr>
            </w:pPr>
          </w:p>
          <w:p w14:paraId="1208B40F" w14:textId="72F06023" w:rsidR="008A6BE7" w:rsidRDefault="008A6BE7" w:rsidP="008A6BE7">
            <w:pPr>
              <w:rPr>
                <w:b/>
              </w:rPr>
            </w:pPr>
          </w:p>
          <w:p w14:paraId="0AA523DE" w14:textId="7C5DA694" w:rsidR="008A6BE7" w:rsidRDefault="008A6BE7" w:rsidP="008A6BE7">
            <w:pPr>
              <w:rPr>
                <w:b/>
              </w:rPr>
            </w:pPr>
          </w:p>
          <w:p w14:paraId="2FCC7F0B" w14:textId="7752E16E" w:rsidR="008A6BE7" w:rsidRDefault="008A6BE7" w:rsidP="008A6BE7">
            <w:pPr>
              <w:rPr>
                <w:b/>
              </w:rPr>
            </w:pPr>
          </w:p>
          <w:p w14:paraId="419F2E73" w14:textId="12C5C46D" w:rsidR="008A6BE7" w:rsidRDefault="008A6BE7" w:rsidP="008A6BE7">
            <w:pPr>
              <w:rPr>
                <w:b/>
              </w:rPr>
            </w:pPr>
          </w:p>
          <w:p w14:paraId="480D4A7C" w14:textId="40EF5C6D" w:rsidR="008A6BE7" w:rsidRDefault="008A6BE7" w:rsidP="008A6BE7">
            <w:pPr>
              <w:rPr>
                <w:b/>
              </w:rPr>
            </w:pPr>
          </w:p>
          <w:p w14:paraId="39B99239" w14:textId="1F2B5945" w:rsidR="008A6BE7" w:rsidRDefault="008A6BE7" w:rsidP="008A6BE7">
            <w:pPr>
              <w:rPr>
                <w:b/>
              </w:rPr>
            </w:pPr>
          </w:p>
          <w:p w14:paraId="5D0C6742" w14:textId="3FE23BD9" w:rsidR="008A6BE7" w:rsidRDefault="008A6BE7" w:rsidP="008A6BE7">
            <w:pPr>
              <w:rPr>
                <w:b/>
              </w:rPr>
            </w:pPr>
          </w:p>
          <w:p w14:paraId="651ECABF" w14:textId="6954F633" w:rsidR="008A6BE7" w:rsidRDefault="008A6BE7" w:rsidP="008A6BE7">
            <w:pPr>
              <w:rPr>
                <w:b/>
              </w:rPr>
            </w:pPr>
          </w:p>
          <w:p w14:paraId="7B75E32E" w14:textId="7499680C" w:rsidR="008A6BE7" w:rsidRDefault="008A6BE7" w:rsidP="008A6BE7">
            <w:pPr>
              <w:rPr>
                <w:b/>
              </w:rPr>
            </w:pPr>
          </w:p>
          <w:p w14:paraId="3C399CCE" w14:textId="77777777" w:rsidR="008A6BE7" w:rsidRDefault="008A6BE7" w:rsidP="008A6BE7">
            <w:pPr>
              <w:rPr>
                <w:b/>
              </w:rPr>
            </w:pPr>
          </w:p>
          <w:p w14:paraId="5436F01C" w14:textId="77777777" w:rsidR="008A6BE7" w:rsidRDefault="008A6BE7" w:rsidP="008A6BE7">
            <w:pPr>
              <w:rPr>
                <w:b/>
              </w:rPr>
            </w:pPr>
          </w:p>
          <w:p w14:paraId="5AA63FC2" w14:textId="77777777" w:rsidR="008A6BE7" w:rsidRDefault="008A6BE7" w:rsidP="008A6BE7">
            <w:pPr>
              <w:rPr>
                <w:rFonts w:ascii="Calibri" w:hAnsi="Calibri"/>
                <w:b/>
                <w:bCs/>
                <w:color w:val="000000"/>
                <w:u w:val="single"/>
              </w:rPr>
            </w:pPr>
            <w:r w:rsidRPr="00F447D0">
              <w:rPr>
                <w:rFonts w:ascii="Calibri" w:hAnsi="Calibri"/>
                <w:b/>
                <w:bCs/>
                <w:color w:val="000000"/>
                <w:u w:val="single"/>
              </w:rPr>
              <w:t>Geometry</w:t>
            </w:r>
          </w:p>
          <w:p w14:paraId="028DD045" w14:textId="77777777" w:rsidR="007A77F8" w:rsidRDefault="007A77F8" w:rsidP="007A77F8">
            <w:pPr>
              <w:rPr>
                <w:sz w:val="28"/>
                <w:szCs w:val="28"/>
              </w:rPr>
            </w:pPr>
          </w:p>
        </w:tc>
      </w:tr>
    </w:tbl>
    <w:p w14:paraId="2B26B2B7" w14:textId="77777777" w:rsidR="007A77F8" w:rsidRPr="00B815E7" w:rsidRDefault="007A77F8" w:rsidP="007A77F8">
      <w:pPr>
        <w:spacing w:after="0" w:line="240" w:lineRule="auto"/>
        <w:rPr>
          <w:sz w:val="28"/>
          <w:szCs w:val="28"/>
        </w:rPr>
      </w:pPr>
    </w:p>
    <w:sectPr w:rsidR="007A77F8" w:rsidRPr="00B815E7" w:rsidSect="00E62C9B">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E61E" w14:textId="77777777" w:rsidR="00441E46" w:rsidRDefault="00441E46" w:rsidP="00A5053F">
      <w:pPr>
        <w:spacing w:after="0" w:line="240" w:lineRule="auto"/>
      </w:pPr>
      <w:r>
        <w:separator/>
      </w:r>
    </w:p>
  </w:endnote>
  <w:endnote w:type="continuationSeparator" w:id="0">
    <w:p w14:paraId="16B585AD" w14:textId="77777777" w:rsidR="00441E46" w:rsidRDefault="00441E46" w:rsidP="00A5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976DD" w14:textId="77777777" w:rsidR="00441E46" w:rsidRDefault="00441E46" w:rsidP="00A5053F">
      <w:pPr>
        <w:spacing w:after="0" w:line="240" w:lineRule="auto"/>
      </w:pPr>
      <w:r>
        <w:separator/>
      </w:r>
    </w:p>
  </w:footnote>
  <w:footnote w:type="continuationSeparator" w:id="0">
    <w:p w14:paraId="30ED9C89" w14:textId="77777777" w:rsidR="00441E46" w:rsidRDefault="00441E46" w:rsidP="00A5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F130E"/>
    <w:multiLevelType w:val="hybridMultilevel"/>
    <w:tmpl w:val="C9A2E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63B2F"/>
    <w:multiLevelType w:val="hybridMultilevel"/>
    <w:tmpl w:val="2960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C402B"/>
    <w:multiLevelType w:val="hybridMultilevel"/>
    <w:tmpl w:val="0C4A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70BD7"/>
    <w:multiLevelType w:val="hybridMultilevel"/>
    <w:tmpl w:val="E0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74187"/>
    <w:multiLevelType w:val="hybridMultilevel"/>
    <w:tmpl w:val="12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3059B"/>
    <w:multiLevelType w:val="hybridMultilevel"/>
    <w:tmpl w:val="71CE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B8"/>
    <w:rsid w:val="00047E3B"/>
    <w:rsid w:val="00094734"/>
    <w:rsid w:val="00100AC3"/>
    <w:rsid w:val="001729CE"/>
    <w:rsid w:val="001E56EB"/>
    <w:rsid w:val="002649E3"/>
    <w:rsid w:val="002A5A93"/>
    <w:rsid w:val="002D687F"/>
    <w:rsid w:val="002E2C7D"/>
    <w:rsid w:val="0038208B"/>
    <w:rsid w:val="003848F6"/>
    <w:rsid w:val="003A5C61"/>
    <w:rsid w:val="003D224B"/>
    <w:rsid w:val="00441E46"/>
    <w:rsid w:val="00574158"/>
    <w:rsid w:val="00594608"/>
    <w:rsid w:val="005B1384"/>
    <w:rsid w:val="0067322E"/>
    <w:rsid w:val="006D6CE3"/>
    <w:rsid w:val="006F3CFE"/>
    <w:rsid w:val="006F6FD5"/>
    <w:rsid w:val="007A77F8"/>
    <w:rsid w:val="007B6DFA"/>
    <w:rsid w:val="007F4B84"/>
    <w:rsid w:val="00831C17"/>
    <w:rsid w:val="00850FEF"/>
    <w:rsid w:val="008A6BE7"/>
    <w:rsid w:val="00913E96"/>
    <w:rsid w:val="009B71CF"/>
    <w:rsid w:val="009D5504"/>
    <w:rsid w:val="00A30D6D"/>
    <w:rsid w:val="00A5053F"/>
    <w:rsid w:val="00A600F9"/>
    <w:rsid w:val="00AD17C2"/>
    <w:rsid w:val="00AE6DD5"/>
    <w:rsid w:val="00B564CC"/>
    <w:rsid w:val="00B815E7"/>
    <w:rsid w:val="00BB3801"/>
    <w:rsid w:val="00BF50B8"/>
    <w:rsid w:val="00C239B4"/>
    <w:rsid w:val="00C24D71"/>
    <w:rsid w:val="00C278F7"/>
    <w:rsid w:val="00CB3049"/>
    <w:rsid w:val="00DB6CB4"/>
    <w:rsid w:val="00E17DC6"/>
    <w:rsid w:val="00E448D6"/>
    <w:rsid w:val="00E62C9B"/>
    <w:rsid w:val="00EA0007"/>
    <w:rsid w:val="00EB2AD2"/>
    <w:rsid w:val="00F00266"/>
    <w:rsid w:val="00F41FEB"/>
    <w:rsid w:val="00F4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3E96"/>
  <w15:chartTrackingRefBased/>
  <w15:docId w15:val="{6B48800D-6715-4C17-B919-64E096E9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0B8"/>
    <w:pPr>
      <w:ind w:left="720"/>
      <w:contextualSpacing/>
    </w:pPr>
  </w:style>
  <w:style w:type="table" w:styleId="TableGrid">
    <w:name w:val="Table Grid"/>
    <w:basedOn w:val="TableNormal"/>
    <w:uiPriority w:val="39"/>
    <w:rsid w:val="00B8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3F"/>
  </w:style>
  <w:style w:type="paragraph" w:styleId="Footer">
    <w:name w:val="footer"/>
    <w:basedOn w:val="Normal"/>
    <w:link w:val="FooterChar"/>
    <w:uiPriority w:val="99"/>
    <w:unhideWhenUsed/>
    <w:rsid w:val="00A5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F"/>
  </w:style>
  <w:style w:type="paragraph" w:styleId="BalloonText">
    <w:name w:val="Balloon Text"/>
    <w:basedOn w:val="Normal"/>
    <w:link w:val="BalloonTextChar"/>
    <w:uiPriority w:val="99"/>
    <w:semiHidden/>
    <w:unhideWhenUsed/>
    <w:rsid w:val="00F4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4784">
      <w:bodyDiv w:val="1"/>
      <w:marLeft w:val="0"/>
      <w:marRight w:val="0"/>
      <w:marTop w:val="0"/>
      <w:marBottom w:val="0"/>
      <w:divBdr>
        <w:top w:val="none" w:sz="0" w:space="0" w:color="auto"/>
        <w:left w:val="none" w:sz="0" w:space="0" w:color="auto"/>
        <w:bottom w:val="none" w:sz="0" w:space="0" w:color="auto"/>
        <w:right w:val="none" w:sz="0" w:space="0" w:color="auto"/>
      </w:divBdr>
    </w:div>
    <w:div w:id="561983184">
      <w:bodyDiv w:val="1"/>
      <w:marLeft w:val="0"/>
      <w:marRight w:val="0"/>
      <w:marTop w:val="0"/>
      <w:marBottom w:val="0"/>
      <w:divBdr>
        <w:top w:val="none" w:sz="0" w:space="0" w:color="auto"/>
        <w:left w:val="none" w:sz="0" w:space="0" w:color="auto"/>
        <w:bottom w:val="none" w:sz="0" w:space="0" w:color="auto"/>
        <w:right w:val="none" w:sz="0" w:space="0" w:color="auto"/>
      </w:divBdr>
    </w:div>
    <w:div w:id="571811459">
      <w:bodyDiv w:val="1"/>
      <w:marLeft w:val="0"/>
      <w:marRight w:val="0"/>
      <w:marTop w:val="0"/>
      <w:marBottom w:val="0"/>
      <w:divBdr>
        <w:top w:val="none" w:sz="0" w:space="0" w:color="auto"/>
        <w:left w:val="none" w:sz="0" w:space="0" w:color="auto"/>
        <w:bottom w:val="none" w:sz="0" w:space="0" w:color="auto"/>
        <w:right w:val="none" w:sz="0" w:space="0" w:color="auto"/>
      </w:divBdr>
    </w:div>
    <w:div w:id="841165693">
      <w:bodyDiv w:val="1"/>
      <w:marLeft w:val="0"/>
      <w:marRight w:val="0"/>
      <w:marTop w:val="0"/>
      <w:marBottom w:val="0"/>
      <w:divBdr>
        <w:top w:val="none" w:sz="0" w:space="0" w:color="auto"/>
        <w:left w:val="none" w:sz="0" w:space="0" w:color="auto"/>
        <w:bottom w:val="none" w:sz="0" w:space="0" w:color="auto"/>
        <w:right w:val="none" w:sz="0" w:space="0" w:color="auto"/>
      </w:divBdr>
    </w:div>
    <w:div w:id="951715421">
      <w:bodyDiv w:val="1"/>
      <w:marLeft w:val="0"/>
      <w:marRight w:val="0"/>
      <w:marTop w:val="0"/>
      <w:marBottom w:val="0"/>
      <w:divBdr>
        <w:top w:val="none" w:sz="0" w:space="0" w:color="auto"/>
        <w:left w:val="none" w:sz="0" w:space="0" w:color="auto"/>
        <w:bottom w:val="none" w:sz="0" w:space="0" w:color="auto"/>
        <w:right w:val="none" w:sz="0" w:space="0" w:color="auto"/>
      </w:divBdr>
    </w:div>
    <w:div w:id="1298485787">
      <w:bodyDiv w:val="1"/>
      <w:marLeft w:val="0"/>
      <w:marRight w:val="0"/>
      <w:marTop w:val="0"/>
      <w:marBottom w:val="0"/>
      <w:divBdr>
        <w:top w:val="none" w:sz="0" w:space="0" w:color="auto"/>
        <w:left w:val="none" w:sz="0" w:space="0" w:color="auto"/>
        <w:bottom w:val="none" w:sz="0" w:space="0" w:color="auto"/>
        <w:right w:val="none" w:sz="0" w:space="0" w:color="auto"/>
      </w:divBdr>
    </w:div>
    <w:div w:id="1411318232">
      <w:bodyDiv w:val="1"/>
      <w:marLeft w:val="0"/>
      <w:marRight w:val="0"/>
      <w:marTop w:val="0"/>
      <w:marBottom w:val="0"/>
      <w:divBdr>
        <w:top w:val="none" w:sz="0" w:space="0" w:color="auto"/>
        <w:left w:val="none" w:sz="0" w:space="0" w:color="auto"/>
        <w:bottom w:val="none" w:sz="0" w:space="0" w:color="auto"/>
        <w:right w:val="none" w:sz="0" w:space="0" w:color="auto"/>
      </w:divBdr>
    </w:div>
    <w:div w:id="1505822416">
      <w:bodyDiv w:val="1"/>
      <w:marLeft w:val="0"/>
      <w:marRight w:val="0"/>
      <w:marTop w:val="0"/>
      <w:marBottom w:val="0"/>
      <w:divBdr>
        <w:top w:val="none" w:sz="0" w:space="0" w:color="auto"/>
        <w:left w:val="none" w:sz="0" w:space="0" w:color="auto"/>
        <w:bottom w:val="none" w:sz="0" w:space="0" w:color="auto"/>
        <w:right w:val="none" w:sz="0" w:space="0" w:color="auto"/>
      </w:divBdr>
    </w:div>
    <w:div w:id="1605263691">
      <w:bodyDiv w:val="1"/>
      <w:marLeft w:val="0"/>
      <w:marRight w:val="0"/>
      <w:marTop w:val="0"/>
      <w:marBottom w:val="0"/>
      <w:divBdr>
        <w:top w:val="none" w:sz="0" w:space="0" w:color="auto"/>
        <w:left w:val="none" w:sz="0" w:space="0" w:color="auto"/>
        <w:bottom w:val="none" w:sz="0" w:space="0" w:color="auto"/>
        <w:right w:val="none" w:sz="0" w:space="0" w:color="auto"/>
      </w:divBdr>
    </w:div>
    <w:div w:id="17776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AE3C-06E6-4EF8-857D-5C5555BD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catur City Schools</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Simmons</dc:creator>
  <cp:keywords/>
  <dc:description/>
  <cp:lastModifiedBy>Kelly Rogers</cp:lastModifiedBy>
  <cp:revision>10</cp:revision>
  <cp:lastPrinted>2019-03-13T15:17:00Z</cp:lastPrinted>
  <dcterms:created xsi:type="dcterms:W3CDTF">2019-03-13T15:07:00Z</dcterms:created>
  <dcterms:modified xsi:type="dcterms:W3CDTF">2019-03-13T15:50:00Z</dcterms:modified>
</cp:coreProperties>
</file>